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51" w:rsidRDefault="0072563D">
      <w:pPr>
        <w:tabs>
          <w:tab w:val="left" w:pos="7380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:                                                                                                               Утверждаю:                                                                                                                                        </w:t>
      </w:r>
    </w:p>
    <w:p w:rsidR="00087251" w:rsidRDefault="0072563D">
      <w:pPr>
        <w:tabs>
          <w:tab w:val="left" w:pos="35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 Кавказского</w:t>
      </w:r>
      <w:r>
        <w:rPr>
          <w:rFonts w:ascii="Times New Roman" w:hAnsi="Times New Roman" w:cs="Times New Roman"/>
        </w:rPr>
        <w:tab/>
        <w:t xml:space="preserve">                                                       Директор МБУК ДК «СКЦ»</w:t>
      </w:r>
    </w:p>
    <w:p w:rsidR="00087251" w:rsidRDefault="0072563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 поселения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Кавказского сельского поселения</w:t>
      </w:r>
    </w:p>
    <w:p w:rsidR="00087251" w:rsidRDefault="0072563D">
      <w:pPr>
        <w:tabs>
          <w:tab w:val="center" w:pos="4677"/>
          <w:tab w:val="right" w:pos="9355"/>
        </w:tabs>
        <w:spacing w:after="0" w:line="240" w:lineRule="auto"/>
      </w:pPr>
      <w:proofErr w:type="spellStart"/>
      <w:r>
        <w:rPr>
          <w:rFonts w:ascii="Times New Roman" w:hAnsi="Times New Roman" w:cs="Times New Roman"/>
        </w:rPr>
        <w:t>_________И.В.Бережинская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__________Г.А. </w:t>
      </w:r>
      <w:proofErr w:type="spellStart"/>
      <w:r>
        <w:rPr>
          <w:rFonts w:ascii="Times New Roman" w:hAnsi="Times New Roman" w:cs="Times New Roman"/>
        </w:rPr>
        <w:t>Кухно</w:t>
      </w:r>
      <w:proofErr w:type="spellEnd"/>
    </w:p>
    <w:p w:rsidR="00087251" w:rsidRDefault="000872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7251" w:rsidRDefault="0008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251" w:rsidRDefault="0072563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</w:p>
    <w:p w:rsidR="00087251" w:rsidRDefault="0072563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Дня станицы</w:t>
      </w:r>
    </w:p>
    <w:p w:rsidR="00087251" w:rsidRDefault="0072563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 в рамках празднования 85-я Краснодарского края и                                       Года культурного наследия).</w:t>
      </w:r>
    </w:p>
    <w:p w:rsidR="00087251" w:rsidRDefault="0072563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Церемонии чествования жителей станицы</w:t>
      </w:r>
    </w:p>
    <w:p w:rsidR="00087251" w:rsidRDefault="0072563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Славные дела — на славу станицы»</w:t>
      </w:r>
    </w:p>
    <w:p w:rsidR="00087251" w:rsidRDefault="00480BC8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23.09.22г.   15:0</w:t>
      </w:r>
      <w:r w:rsidR="0072563D">
        <w:rPr>
          <w:rFonts w:ascii="Times New Roman" w:hAnsi="Times New Roman" w:cs="Times New Roman"/>
          <w:sz w:val="24"/>
          <w:szCs w:val="24"/>
        </w:rPr>
        <w:t>0 ч.</w:t>
      </w:r>
    </w:p>
    <w:p w:rsidR="00087251" w:rsidRDefault="00725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ая сцена Дома культуры</w:t>
      </w:r>
    </w:p>
    <w:p w:rsidR="00087251" w:rsidRDefault="00087251">
      <w:pPr>
        <w:spacing w:after="0" w:line="240" w:lineRule="auto"/>
        <w:jc w:val="right"/>
      </w:pPr>
    </w:p>
    <w:p w:rsidR="00087251" w:rsidRDefault="0072563D" w:rsidP="003924E2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Площадь ст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авказск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формлена флагами расцвечивания. На фасаде здания баннер  «С праздником, любимая станица»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центральной площади ДК </w:t>
      </w:r>
      <w:r>
        <w:rPr>
          <w:rFonts w:ascii="Times New Roman" w:eastAsia="Helvetica" w:hAnsi="Times New Roman" w:cs="Times New Roman"/>
          <w:i/>
          <w:iCs/>
          <w:sz w:val="24"/>
          <w:szCs w:val="24"/>
        </w:rPr>
        <w:t xml:space="preserve">выставочные площадки «Сила традиций», </w:t>
      </w:r>
      <w:bookmarkStart w:id="0" w:name="__DdeLink__2376_1091591660"/>
      <w:r>
        <w:rPr>
          <w:rFonts w:ascii="Times New Roman" w:eastAsia="Helvetica" w:hAnsi="Times New Roman" w:cs="Times New Roman"/>
          <w:i/>
          <w:iCs/>
          <w:color w:val="2C2D2E"/>
          <w:sz w:val="24"/>
          <w:szCs w:val="24"/>
        </w:rPr>
        <w:t>приуроченные к празднованию Дня станицы Кавказской                                и Году культурного наслед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Фотозо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«Я люблю Кавказскую» и «Молодежь». </w:t>
      </w:r>
    </w:p>
    <w:p w:rsidR="00087251" w:rsidRDefault="0072563D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е заставка «Славные дела — на славу станицы».</w:t>
      </w:r>
    </w:p>
    <w:p w:rsidR="00087251" w:rsidRDefault="00F84C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лик о станице Кавказской.</w:t>
      </w:r>
    </w:p>
    <w:p w:rsidR="00087251" w:rsidRDefault="0072563D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иктор: Родному краю, милой сердцу стороне, любимой станице Кавказской посвящается …</w:t>
      </w:r>
    </w:p>
    <w:p w:rsidR="00087251" w:rsidRPr="00F31C27" w:rsidRDefault="00523009">
      <w:pPr>
        <w:spacing w:after="0" w:line="240" w:lineRule="auto"/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. </w:t>
      </w:r>
      <w:r w:rsidR="0072563D" w:rsidRPr="00F31C27">
        <w:rPr>
          <w:rFonts w:ascii="Times New Roman" w:hAnsi="Times New Roman" w:cs="Times New Roman"/>
          <w:b/>
          <w:bCs/>
          <w:sz w:val="30"/>
          <w:szCs w:val="30"/>
        </w:rPr>
        <w:t>Зарисовка «Мой Краснодарский край»</w:t>
      </w:r>
      <w:r w:rsidR="0072563D" w:rsidRPr="00F31C27">
        <w:rPr>
          <w:rFonts w:ascii="Times New Roman" w:hAnsi="Times New Roman" w:cs="Times New Roman"/>
          <w:i/>
          <w:iCs/>
          <w:sz w:val="30"/>
          <w:szCs w:val="30"/>
        </w:rPr>
        <w:t xml:space="preserve">- на сцене солисты ДК и женский клуб «Акварель». В танцевальной зарисовке участники  выносят герб Краснодарского края и ст. Кавказской и устанавливают на переднем плане.  </w:t>
      </w:r>
    </w:p>
    <w:p w:rsidR="00087251" w:rsidRPr="00F31C27" w:rsidRDefault="000872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87251" w:rsidRPr="00F31C27" w:rsidRDefault="0072563D">
      <w:pPr>
        <w:ind w:left="4395"/>
        <w:rPr>
          <w:rFonts w:ascii="Times New Roman" w:hAnsi="Times New Roman" w:cs="Times New Roman"/>
          <w:sz w:val="30"/>
          <w:szCs w:val="30"/>
        </w:rPr>
      </w:pPr>
      <w:r w:rsidRPr="00F31C27">
        <w:rPr>
          <w:b/>
          <w:sz w:val="30"/>
          <w:szCs w:val="30"/>
        </w:rPr>
        <w:t>Звучат Фанфары.</w:t>
      </w:r>
      <w:r w:rsidRPr="00F31C27">
        <w:rPr>
          <w:b/>
          <w:sz w:val="30"/>
          <w:szCs w:val="30"/>
        </w:rPr>
        <w:tab/>
        <w:t xml:space="preserve">                                                       Выход ведущих</w:t>
      </w:r>
    </w:p>
    <w:p w:rsidR="00087251" w:rsidRPr="00F31C27" w:rsidRDefault="0072563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b/>
          <w:sz w:val="30"/>
          <w:szCs w:val="30"/>
        </w:rPr>
        <w:t>Ведущий 1:</w:t>
      </w:r>
      <w:r w:rsidR="00055B93" w:rsidRPr="00F31C27">
        <w:rPr>
          <w:rFonts w:ascii="Times New Roman" w:hAnsi="Times New Roman" w:cs="Times New Roman"/>
          <w:sz w:val="30"/>
          <w:szCs w:val="30"/>
        </w:rPr>
        <w:t>Добрый день</w:t>
      </w:r>
      <w:r w:rsidRPr="00F31C27">
        <w:rPr>
          <w:rFonts w:ascii="Times New Roman" w:hAnsi="Times New Roman" w:cs="Times New Roman"/>
          <w:sz w:val="30"/>
          <w:szCs w:val="30"/>
        </w:rPr>
        <w:t xml:space="preserve"> дорогие друзья!</w:t>
      </w:r>
    </w:p>
    <w:p w:rsidR="00F84C88" w:rsidRPr="00F31C27" w:rsidRDefault="0072563D" w:rsidP="00F84C88">
      <w:pPr>
        <w:spacing w:after="0" w:line="240" w:lineRule="auto"/>
        <w:rPr>
          <w:sz w:val="30"/>
          <w:szCs w:val="30"/>
        </w:rPr>
      </w:pPr>
      <w:r w:rsidRPr="00F31C27">
        <w:rPr>
          <w:rFonts w:ascii="Times New Roman" w:hAnsi="Times New Roman" w:cs="Times New Roman"/>
          <w:b/>
          <w:sz w:val="30"/>
          <w:szCs w:val="30"/>
        </w:rPr>
        <w:t>Ведущий 2:</w:t>
      </w:r>
      <w:r w:rsidR="00055B93" w:rsidRPr="00F31C2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55B93" w:rsidRPr="00F31C27">
        <w:rPr>
          <w:rFonts w:ascii="Times New Roman" w:hAnsi="Times New Roman" w:cs="Times New Roman"/>
          <w:sz w:val="30"/>
          <w:szCs w:val="30"/>
        </w:rPr>
        <w:t>Приветству</w:t>
      </w:r>
      <w:r w:rsidR="00F84C88" w:rsidRPr="00F31C27">
        <w:rPr>
          <w:rFonts w:ascii="Times New Roman" w:hAnsi="Times New Roman" w:cs="Times New Roman"/>
          <w:sz w:val="30"/>
          <w:szCs w:val="30"/>
        </w:rPr>
        <w:t xml:space="preserve">ем Вас на ежегодной церемонии  чествования жителей станицы Кавказской </w:t>
      </w:r>
      <w:r w:rsidR="00F84C88" w:rsidRPr="00F31C27">
        <w:rPr>
          <w:rFonts w:ascii="Times New Roman" w:hAnsi="Times New Roman" w:cs="Times New Roman"/>
          <w:bCs/>
          <w:sz w:val="30"/>
          <w:szCs w:val="30"/>
        </w:rPr>
        <w:t>«Славные дела — на славу станицы».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iCs/>
          <w:sz w:val="30"/>
          <w:szCs w:val="30"/>
        </w:rPr>
      </w:pPr>
      <w:r w:rsidRPr="00F31C27">
        <w:rPr>
          <w:rFonts w:ascii="Times New Roman" w:hAnsi="Times New Roman" w:cs="Times New Roman"/>
          <w:b/>
          <w:iCs/>
          <w:sz w:val="30"/>
          <w:szCs w:val="30"/>
        </w:rPr>
        <w:t xml:space="preserve">Ведущий 1: </w:t>
      </w:r>
      <w:r w:rsidRPr="00F31C27">
        <w:rPr>
          <w:rFonts w:ascii="Times New Roman" w:hAnsi="Times New Roman" w:cs="Times New Roman"/>
          <w:iCs/>
          <w:sz w:val="30"/>
          <w:szCs w:val="30"/>
        </w:rPr>
        <w:t>К самому главному</w:t>
      </w:r>
      <w:r w:rsidR="00F84C88" w:rsidRPr="00F31C27">
        <w:rPr>
          <w:rFonts w:ascii="Times New Roman" w:hAnsi="Times New Roman" w:cs="Times New Roman"/>
          <w:iCs/>
          <w:sz w:val="30"/>
          <w:szCs w:val="30"/>
        </w:rPr>
        <w:t xml:space="preserve"> станичному празднику </w:t>
      </w:r>
      <w:r w:rsidR="00F820B8" w:rsidRPr="00F31C27">
        <w:rPr>
          <w:rFonts w:ascii="Times New Roman" w:hAnsi="Times New Roman" w:cs="Times New Roman"/>
          <w:iCs/>
          <w:sz w:val="30"/>
          <w:szCs w:val="30"/>
        </w:rPr>
        <w:t xml:space="preserve"> подводим  итоги  </w:t>
      </w:r>
      <w:proofErr w:type="gramStart"/>
      <w:r w:rsidR="00F820B8" w:rsidRPr="00F31C27">
        <w:rPr>
          <w:rFonts w:ascii="Times New Roman" w:hAnsi="Times New Roman" w:cs="Times New Roman"/>
          <w:iCs/>
          <w:sz w:val="30"/>
          <w:szCs w:val="30"/>
        </w:rPr>
        <w:t>сделан</w:t>
      </w:r>
      <w:r w:rsidR="00A76DD4" w:rsidRPr="00F31C27">
        <w:rPr>
          <w:rFonts w:ascii="Times New Roman" w:hAnsi="Times New Roman" w:cs="Times New Roman"/>
          <w:iCs/>
          <w:sz w:val="30"/>
          <w:szCs w:val="30"/>
        </w:rPr>
        <w:t>н</w:t>
      </w:r>
      <w:r w:rsidRPr="00F31C27">
        <w:rPr>
          <w:rFonts w:ascii="Times New Roman" w:hAnsi="Times New Roman" w:cs="Times New Roman"/>
          <w:iCs/>
          <w:sz w:val="30"/>
          <w:szCs w:val="30"/>
        </w:rPr>
        <w:t>ого</w:t>
      </w:r>
      <w:proofErr w:type="gramEnd"/>
      <w:r w:rsidRPr="00F31C27">
        <w:rPr>
          <w:rFonts w:ascii="Times New Roman" w:hAnsi="Times New Roman" w:cs="Times New Roman"/>
          <w:iCs/>
          <w:sz w:val="30"/>
          <w:szCs w:val="30"/>
        </w:rPr>
        <w:t>.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iCs/>
          <w:sz w:val="30"/>
          <w:szCs w:val="30"/>
        </w:rPr>
      </w:pPr>
      <w:r w:rsidRPr="00F31C27">
        <w:rPr>
          <w:rFonts w:ascii="Times New Roman" w:hAnsi="Times New Roman" w:cs="Times New Roman"/>
          <w:b/>
          <w:iCs/>
          <w:sz w:val="30"/>
          <w:szCs w:val="30"/>
        </w:rPr>
        <w:t xml:space="preserve">Ведущий 2: </w:t>
      </w:r>
      <w:r w:rsidRPr="00F31C27">
        <w:rPr>
          <w:rFonts w:ascii="Times New Roman" w:hAnsi="Times New Roman" w:cs="Times New Roman"/>
          <w:iCs/>
          <w:sz w:val="30"/>
          <w:szCs w:val="30"/>
        </w:rPr>
        <w:t>Вписываем в страницы биографии  станицы  яркие события, меняющие ее облик, создающие ей славу и имя.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b/>
          <w:iCs/>
          <w:sz w:val="30"/>
          <w:szCs w:val="30"/>
        </w:rPr>
      </w:pPr>
      <w:r w:rsidRPr="00F31C27">
        <w:rPr>
          <w:rFonts w:ascii="Times New Roman" w:hAnsi="Times New Roman" w:cs="Times New Roman"/>
          <w:b/>
          <w:iCs/>
          <w:sz w:val="30"/>
          <w:szCs w:val="30"/>
        </w:rPr>
        <w:t xml:space="preserve">Ведущий 1: </w:t>
      </w:r>
      <w:r w:rsidRPr="00F31C27">
        <w:rPr>
          <w:rFonts w:ascii="Times New Roman" w:hAnsi="Times New Roman" w:cs="Times New Roman"/>
          <w:iCs/>
          <w:sz w:val="30"/>
          <w:szCs w:val="30"/>
        </w:rPr>
        <w:t>Отмечаем лучших, гордимся успехами и достижениями  наших жителей,  и это нам помогает двигаться вперед.</w:t>
      </w:r>
    </w:p>
    <w:p w:rsidR="00087251" w:rsidRPr="00F31C27" w:rsidRDefault="00523009">
      <w:pPr>
        <w:pStyle w:val="aa"/>
        <w:shd w:val="clear" w:color="auto" w:fill="FFFFFF"/>
        <w:spacing w:beforeAutospacing="0" w:after="150" w:afterAutospacing="0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едущий 1</w:t>
      </w:r>
      <w:r w:rsidR="0072563D" w:rsidRPr="00F31C27">
        <w:rPr>
          <w:b/>
          <w:color w:val="000000"/>
          <w:sz w:val="30"/>
          <w:szCs w:val="30"/>
        </w:rPr>
        <w:t>:</w:t>
      </w:r>
      <w:r w:rsidR="0072563D" w:rsidRPr="00F31C27">
        <w:rPr>
          <w:color w:val="000000"/>
          <w:sz w:val="30"/>
          <w:szCs w:val="30"/>
        </w:rPr>
        <w:t xml:space="preserve"> Не будем откладывать этот приятный момент, для приветствия и </w:t>
      </w:r>
      <w:r w:rsidR="00F84C88" w:rsidRPr="00F31C27">
        <w:rPr>
          <w:color w:val="000000"/>
          <w:sz w:val="30"/>
          <w:szCs w:val="30"/>
        </w:rPr>
        <w:t>поздравления на сцену  приглашае</w:t>
      </w:r>
      <w:r w:rsidR="0072563D" w:rsidRPr="00F31C27">
        <w:rPr>
          <w:color w:val="000000"/>
          <w:sz w:val="30"/>
          <w:szCs w:val="30"/>
        </w:rPr>
        <w:t>тся:</w:t>
      </w:r>
    </w:p>
    <w:p w:rsidR="00087251" w:rsidRPr="00F31C27" w:rsidRDefault="0072563D">
      <w:pPr>
        <w:spacing w:after="0" w:line="240" w:lineRule="auto"/>
        <w:rPr>
          <w:b/>
          <w:sz w:val="30"/>
          <w:szCs w:val="30"/>
        </w:rPr>
      </w:pPr>
      <w:r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1. </w:t>
      </w:r>
      <w:r w:rsidR="00426C3C"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Заместитель главы МО Кавказский район </w:t>
      </w:r>
      <w:proofErr w:type="spellStart"/>
      <w:r w:rsidR="00426C3C"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>Синегубова</w:t>
      </w:r>
      <w:proofErr w:type="spellEnd"/>
      <w:r w:rsidR="00426C3C"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 Анастасия Геннадьевна</w:t>
      </w:r>
    </w:p>
    <w:p w:rsidR="00055B93" w:rsidRPr="00F31C27" w:rsidRDefault="00055B93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087251" w:rsidRPr="00F31C27" w:rsidRDefault="0072563D">
      <w:pPr>
        <w:spacing w:after="0" w:line="240" w:lineRule="auto"/>
        <w:rPr>
          <w:sz w:val="30"/>
          <w:szCs w:val="30"/>
        </w:rPr>
      </w:pPr>
      <w:r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lastRenderedPageBreak/>
        <w:t xml:space="preserve">поздравительное слово и награждение </w:t>
      </w:r>
      <w:proofErr w:type="gramStart"/>
      <w:r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t>от</w:t>
      </w:r>
      <w:proofErr w:type="gramEnd"/>
      <w:r w:rsidR="00055B93"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</w:t>
      </w:r>
      <w:proofErr w:type="gramStart"/>
      <w:r w:rsidR="00055B93"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t>зам</w:t>
      </w:r>
      <w:proofErr w:type="gramEnd"/>
      <w:r w:rsidR="00055B93"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. </w:t>
      </w:r>
      <w:r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главы МО Кавказский район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(ведущий зачитывает </w:t>
      </w:r>
      <w:proofErr w:type="gramStart"/>
      <w:r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t>награждаемых</w:t>
      </w:r>
      <w:proofErr w:type="gramEnd"/>
      <w:r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с Благодарности)</w:t>
      </w:r>
      <w:r w:rsidR="0014490D"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</w:t>
      </w:r>
    </w:p>
    <w:p w:rsidR="00087251" w:rsidRPr="00F31C27" w:rsidRDefault="0072563D" w:rsidP="00F820B8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t>1</w:t>
      </w:r>
      <w:r w:rsidRPr="00F31C2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31C27">
        <w:rPr>
          <w:rFonts w:ascii="Times New Roman" w:hAnsi="Times New Roman" w:cs="Times New Roman"/>
          <w:sz w:val="30"/>
          <w:szCs w:val="30"/>
        </w:rPr>
        <w:t>Тупикин</w:t>
      </w:r>
      <w:proofErr w:type="spellEnd"/>
      <w:r w:rsidRPr="00F31C27">
        <w:rPr>
          <w:rFonts w:ascii="Times New Roman" w:hAnsi="Times New Roman" w:cs="Times New Roman"/>
          <w:sz w:val="30"/>
          <w:szCs w:val="30"/>
        </w:rPr>
        <w:t xml:space="preserve"> Александр Александрович — атаман Кавказского казачьего хуторского общества</w:t>
      </w:r>
      <w:r w:rsidR="00F820B8" w:rsidRPr="00F31C27">
        <w:rPr>
          <w:rFonts w:ascii="Times New Roman" w:hAnsi="Times New Roman" w:cs="Times New Roman"/>
          <w:sz w:val="30"/>
          <w:szCs w:val="30"/>
        </w:rPr>
        <w:t>.</w:t>
      </w:r>
    </w:p>
    <w:p w:rsidR="00087251" w:rsidRPr="00F31C27" w:rsidRDefault="0072563D" w:rsidP="00F820B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 xml:space="preserve">2. </w:t>
      </w:r>
      <w:proofErr w:type="spellStart"/>
      <w:r w:rsidRPr="00F31C27">
        <w:rPr>
          <w:rFonts w:ascii="Times New Roman" w:hAnsi="Times New Roman" w:cs="Times New Roman"/>
          <w:sz w:val="30"/>
          <w:szCs w:val="30"/>
        </w:rPr>
        <w:t>Лихолет</w:t>
      </w:r>
      <w:proofErr w:type="spellEnd"/>
      <w:r w:rsidRPr="00F31C27">
        <w:rPr>
          <w:rFonts w:ascii="Times New Roman" w:hAnsi="Times New Roman" w:cs="Times New Roman"/>
          <w:sz w:val="30"/>
          <w:szCs w:val="30"/>
        </w:rPr>
        <w:t xml:space="preserve"> Елена Павловна — начальник финансового отдела администрации Кавказского сельского поселения.</w:t>
      </w:r>
    </w:p>
    <w:p w:rsidR="00087251" w:rsidRPr="00F31C27" w:rsidRDefault="0072563D" w:rsidP="00F820B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 xml:space="preserve">3. Пасечный Василий Анатольевич — слесарь АВР — по ремонту и обслуживанию оборудования 5 разряда муниципального унитарного предприятия </w:t>
      </w:r>
      <w:proofErr w:type="spellStart"/>
      <w:r w:rsidRPr="00F31C27">
        <w:rPr>
          <w:rFonts w:ascii="Times New Roman" w:hAnsi="Times New Roman" w:cs="Times New Roman"/>
          <w:sz w:val="30"/>
          <w:szCs w:val="30"/>
        </w:rPr>
        <w:t>Тепловодокомплекс</w:t>
      </w:r>
      <w:proofErr w:type="spellEnd"/>
      <w:r w:rsidRPr="00F31C27">
        <w:rPr>
          <w:rFonts w:ascii="Times New Roman" w:hAnsi="Times New Roman" w:cs="Times New Roman"/>
          <w:sz w:val="30"/>
          <w:szCs w:val="30"/>
        </w:rPr>
        <w:t xml:space="preserve"> «Кавказский».</w:t>
      </w:r>
    </w:p>
    <w:p w:rsidR="00087251" w:rsidRPr="00F31C27" w:rsidRDefault="0072563D" w:rsidP="00F820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i/>
          <w:iCs/>
          <w:sz w:val="30"/>
          <w:szCs w:val="30"/>
          <w:u w:val="single"/>
        </w:rPr>
        <w:t>4</w:t>
      </w:r>
      <w:r w:rsidRPr="00F31C27">
        <w:rPr>
          <w:rFonts w:ascii="Times New Roman" w:hAnsi="Times New Roman" w:cs="Times New Roman"/>
          <w:sz w:val="30"/>
          <w:szCs w:val="30"/>
        </w:rPr>
        <w:t>.Ильяшенко Алексей Александрович — рабочий по комплексному обслуживанию здания и сооружения муниципального бюджетного учреждения «Учреждение благоустройства «Луч» Кавказского сельского поселения.</w:t>
      </w:r>
    </w:p>
    <w:p w:rsidR="00F820B8" w:rsidRPr="00F31C27" w:rsidRDefault="00F820B8" w:rsidP="00F820B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1C27">
        <w:rPr>
          <w:rFonts w:ascii="Times New Roman" w:hAnsi="Times New Roman" w:cs="Times New Roman"/>
          <w:b/>
          <w:sz w:val="30"/>
          <w:szCs w:val="30"/>
        </w:rPr>
        <w:t>(Фото на память)</w:t>
      </w:r>
    </w:p>
    <w:p w:rsidR="00087251" w:rsidRPr="00F31C27" w:rsidRDefault="0072563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b/>
          <w:sz w:val="30"/>
          <w:szCs w:val="30"/>
        </w:rPr>
        <w:t>Ведущий</w:t>
      </w:r>
      <w:r w:rsidR="00F820B8" w:rsidRPr="00F31C27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F31C27">
        <w:rPr>
          <w:rFonts w:ascii="Times New Roman" w:hAnsi="Times New Roman" w:cs="Times New Roman"/>
          <w:b/>
          <w:sz w:val="30"/>
          <w:szCs w:val="30"/>
        </w:rPr>
        <w:t>:</w:t>
      </w:r>
      <w:r w:rsidRPr="00F31C27">
        <w:rPr>
          <w:rFonts w:ascii="Times New Roman" w:hAnsi="Times New Roman" w:cs="Times New Roman"/>
          <w:sz w:val="30"/>
          <w:szCs w:val="30"/>
        </w:rPr>
        <w:t xml:space="preserve"> Мы бл</w:t>
      </w:r>
      <w:r w:rsidR="00426C3C" w:rsidRPr="00F31C27">
        <w:rPr>
          <w:rFonts w:ascii="Times New Roman" w:hAnsi="Times New Roman" w:cs="Times New Roman"/>
          <w:sz w:val="30"/>
          <w:szCs w:val="30"/>
        </w:rPr>
        <w:t>агодарим Вас, Анастасия Геннадьевна</w:t>
      </w:r>
      <w:r w:rsidRPr="00F31C27">
        <w:rPr>
          <w:rFonts w:ascii="Times New Roman" w:hAnsi="Times New Roman" w:cs="Times New Roman"/>
          <w:sz w:val="30"/>
          <w:szCs w:val="30"/>
        </w:rPr>
        <w:t>,  за вручение наград и просим занять почетное место</w:t>
      </w:r>
      <w:r w:rsidR="00A435D3" w:rsidRPr="00F31C27">
        <w:rPr>
          <w:rFonts w:ascii="Times New Roman" w:hAnsi="Times New Roman" w:cs="Times New Roman"/>
          <w:sz w:val="30"/>
          <w:szCs w:val="30"/>
        </w:rPr>
        <w:t xml:space="preserve"> в зрительном зале</w:t>
      </w:r>
      <w:r w:rsidRPr="00F31C27">
        <w:rPr>
          <w:rFonts w:ascii="Times New Roman" w:hAnsi="Times New Roman" w:cs="Times New Roman"/>
          <w:sz w:val="30"/>
          <w:szCs w:val="30"/>
        </w:rPr>
        <w:t>.</w:t>
      </w:r>
    </w:p>
    <w:p w:rsidR="00426C3C" w:rsidRPr="00F31C27" w:rsidRDefault="00426C3C">
      <w:pPr>
        <w:spacing w:after="0" w:line="240" w:lineRule="auto"/>
        <w:jc w:val="both"/>
        <w:rPr>
          <w:sz w:val="30"/>
          <w:szCs w:val="30"/>
        </w:rPr>
      </w:pPr>
    </w:p>
    <w:p w:rsidR="00087251" w:rsidRPr="00A02CF1" w:rsidRDefault="00523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</w:t>
      </w:r>
      <w:r w:rsidR="0056223A" w:rsidRPr="00A0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ица Кавказская – наша малая Родина. </w:t>
      </w:r>
      <w:r w:rsidR="008B6CAF" w:rsidRPr="00A0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а - это главное, что есть у каждого человека.</w:t>
      </w:r>
    </w:p>
    <w:p w:rsidR="00A435D3" w:rsidRPr="00F31C27" w:rsidRDefault="00523009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2. </w:t>
      </w:r>
      <w:r w:rsidR="00A435D3"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Песня «С чего начинается Родина?» - Д. </w:t>
      </w:r>
      <w:proofErr w:type="spellStart"/>
      <w:r w:rsidR="00A435D3"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>Рудской</w:t>
      </w:r>
      <w:proofErr w:type="spellEnd"/>
      <w:r w:rsidR="00A435D3"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 (ДДТ)</w:t>
      </w:r>
    </w:p>
    <w:p w:rsidR="00087251" w:rsidRPr="00F31C27" w:rsidRDefault="00087251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iCs/>
          <w:sz w:val="30"/>
          <w:szCs w:val="30"/>
        </w:rPr>
      </w:pPr>
      <w:r w:rsidRPr="00F31C27">
        <w:rPr>
          <w:rFonts w:ascii="Times New Roman" w:hAnsi="Times New Roman" w:cs="Times New Roman"/>
          <w:b/>
          <w:iCs/>
          <w:sz w:val="30"/>
          <w:szCs w:val="30"/>
        </w:rPr>
        <w:t xml:space="preserve">Ведущий 1: </w:t>
      </w:r>
      <w:r w:rsidRPr="00F31C27">
        <w:rPr>
          <w:rFonts w:ascii="Times New Roman" w:hAnsi="Times New Roman" w:cs="Times New Roman"/>
          <w:iCs/>
          <w:sz w:val="30"/>
          <w:szCs w:val="30"/>
        </w:rPr>
        <w:t>Мы начинаем церемонию  награждения «</w:t>
      </w:r>
      <w:r w:rsidR="00055B93" w:rsidRPr="00F31C27">
        <w:rPr>
          <w:rFonts w:ascii="Times New Roman" w:hAnsi="Times New Roman" w:cs="Times New Roman"/>
          <w:iCs/>
          <w:sz w:val="30"/>
          <w:szCs w:val="30"/>
        </w:rPr>
        <w:t>Славные дел</w:t>
      </w:r>
      <w:proofErr w:type="gramStart"/>
      <w:r w:rsidR="00055B93" w:rsidRPr="00F31C27">
        <w:rPr>
          <w:rFonts w:ascii="Times New Roman" w:hAnsi="Times New Roman" w:cs="Times New Roman"/>
          <w:iCs/>
          <w:sz w:val="30"/>
          <w:szCs w:val="30"/>
        </w:rPr>
        <w:t>а-</w:t>
      </w:r>
      <w:proofErr w:type="gramEnd"/>
      <w:r w:rsidR="00055B93" w:rsidRPr="00F31C27">
        <w:rPr>
          <w:rFonts w:ascii="Times New Roman" w:hAnsi="Times New Roman" w:cs="Times New Roman"/>
          <w:iCs/>
          <w:sz w:val="30"/>
          <w:szCs w:val="30"/>
        </w:rPr>
        <w:t xml:space="preserve"> на славу станицы». На сцену приглашаются:</w:t>
      </w:r>
    </w:p>
    <w:p w:rsidR="00055B93" w:rsidRPr="00F31C27" w:rsidRDefault="00055B93" w:rsidP="00055B93">
      <w:pPr>
        <w:spacing w:after="0" w:line="240" w:lineRule="auto"/>
        <w:rPr>
          <w:b/>
          <w:sz w:val="30"/>
          <w:szCs w:val="30"/>
        </w:rPr>
      </w:pPr>
      <w:r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 глава Кавказского сельского поселения Ирина Васильевна </w:t>
      </w:r>
      <w:proofErr w:type="spellStart"/>
      <w:r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>Бережинская</w:t>
      </w:r>
      <w:proofErr w:type="spellEnd"/>
    </w:p>
    <w:p w:rsidR="00055B93" w:rsidRPr="00F31C27" w:rsidRDefault="00523009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Вед.2:- </w:t>
      </w:r>
      <w:r w:rsidR="00055B93"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председатель Совета Кавказского сельского поселения  Галина </w:t>
      </w:r>
      <w:proofErr w:type="spellStart"/>
      <w:r w:rsidR="00055B93"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>Арсанафьевна</w:t>
      </w:r>
      <w:proofErr w:type="spellEnd"/>
      <w:r w:rsidR="00055B93"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 </w:t>
      </w:r>
      <w:proofErr w:type="spellStart"/>
      <w:r w:rsidR="00055B93" w:rsidRPr="00F31C27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>Кухно</w:t>
      </w:r>
      <w:proofErr w:type="spellEnd"/>
    </w:p>
    <w:p w:rsidR="00087251" w:rsidRPr="00F31C27" w:rsidRDefault="00055B93">
      <w:pPr>
        <w:spacing w:after="0" w:line="240" w:lineRule="auto"/>
        <w:jc w:val="center"/>
        <w:rPr>
          <w:sz w:val="30"/>
          <w:szCs w:val="30"/>
        </w:rPr>
      </w:pPr>
      <w:r w:rsidRPr="00F31C2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72563D" w:rsidRPr="00F31C27">
        <w:rPr>
          <w:rFonts w:ascii="Times New Roman" w:hAnsi="Times New Roman" w:cs="Times New Roman"/>
          <w:i/>
          <w:iCs/>
          <w:sz w:val="30"/>
          <w:szCs w:val="30"/>
        </w:rPr>
        <w:t>(  глава Кавказского сельского поселения  вручает грамоты</w:t>
      </w:r>
      <w:proofErr w:type="gramStart"/>
      <w:r w:rsidR="0072563D" w:rsidRPr="00F31C27">
        <w:rPr>
          <w:rFonts w:ascii="Times New Roman" w:hAnsi="Times New Roman" w:cs="Times New Roman"/>
          <w:i/>
          <w:iCs/>
          <w:sz w:val="30"/>
          <w:szCs w:val="30"/>
        </w:rPr>
        <w:t xml:space="preserve"> ,</w:t>
      </w:r>
      <w:proofErr w:type="gramEnd"/>
      <w:r w:rsidR="0072563D" w:rsidRPr="00F31C27">
        <w:rPr>
          <w:rFonts w:ascii="Times New Roman" w:hAnsi="Times New Roman" w:cs="Times New Roman"/>
          <w:i/>
          <w:iCs/>
          <w:sz w:val="30"/>
          <w:szCs w:val="30"/>
        </w:rPr>
        <w:t xml:space="preserve"> председатель Совета -  памятные подарки награждаемым).</w:t>
      </w:r>
    </w:p>
    <w:p w:rsidR="00087251" w:rsidRPr="00F31C27" w:rsidRDefault="00087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F31C27">
        <w:rPr>
          <w:rFonts w:ascii="Times New Roman" w:hAnsi="Times New Roman" w:cs="Times New Roman"/>
          <w:b/>
          <w:i/>
          <w:iCs/>
          <w:sz w:val="30"/>
          <w:szCs w:val="30"/>
        </w:rPr>
        <w:t>1.Номинация «Ровесники края» (юбиляры 85 лет)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F31C27">
        <w:rPr>
          <w:rFonts w:ascii="Arial" w:hAnsi="Arial" w:cs="Arial"/>
          <w:b/>
          <w:color w:val="222222"/>
          <w:sz w:val="30"/>
          <w:szCs w:val="30"/>
          <w:shd w:val="clear" w:color="auto" w:fill="FFFFFF"/>
        </w:rPr>
        <w:t> </w:t>
      </w:r>
      <w:r w:rsidRPr="00F31C27">
        <w:rPr>
          <w:rFonts w:ascii="Times New Roman" w:hAnsi="Times New Roman" w:cs="Times New Roman"/>
          <w:b/>
          <w:i/>
          <w:color w:val="222222"/>
          <w:sz w:val="30"/>
          <w:szCs w:val="30"/>
          <w:shd w:val="clear" w:color="auto" w:fill="FFFFFF"/>
        </w:rPr>
        <w:t xml:space="preserve">(На экране – видеоролик о ровесниках края ст. </w:t>
      </w:r>
      <w:proofErr w:type="gramStart"/>
      <w:r w:rsidRPr="00F31C27">
        <w:rPr>
          <w:rFonts w:ascii="Times New Roman" w:hAnsi="Times New Roman" w:cs="Times New Roman"/>
          <w:b/>
          <w:i/>
          <w:color w:val="222222"/>
          <w:sz w:val="30"/>
          <w:szCs w:val="30"/>
          <w:shd w:val="clear" w:color="auto" w:fill="FFFFFF"/>
        </w:rPr>
        <w:t>Кавказской</w:t>
      </w:r>
      <w:proofErr w:type="gramEnd"/>
      <w:r w:rsidRPr="00F31C27">
        <w:rPr>
          <w:rFonts w:ascii="Times New Roman" w:hAnsi="Times New Roman" w:cs="Times New Roman"/>
          <w:b/>
          <w:i/>
          <w:color w:val="222222"/>
          <w:sz w:val="30"/>
          <w:szCs w:val="30"/>
          <w:shd w:val="clear" w:color="auto" w:fill="FFFFFF"/>
        </w:rPr>
        <w:t>)</w:t>
      </w:r>
    </w:p>
    <w:p w:rsidR="00087251" w:rsidRPr="00F31C27" w:rsidRDefault="00523009">
      <w:pPr>
        <w:spacing w:after="0" w:line="240" w:lineRule="auto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.1:-</w:t>
      </w:r>
      <w:r w:rsidR="0072563D" w:rsidRPr="00F31C27">
        <w:rPr>
          <w:rFonts w:ascii="Times New Roman" w:hAnsi="Times New Roman" w:cs="Times New Roman"/>
          <w:sz w:val="30"/>
          <w:szCs w:val="30"/>
        </w:rPr>
        <w:t>В этом году Краснодарский край- юбиляр,  ему исполнилось 85 лет.</w:t>
      </w:r>
      <w:r w:rsidR="0072563D" w:rsidRPr="00F31C27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Главное богатство  края – это люди, которые внесли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вклад в развитие своей малой родины.  Ровесники края есть и в нашей станице. Их фотографии и имена вы видите на экран</w:t>
      </w:r>
      <w:proofErr w:type="gram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е-</w:t>
      </w:r>
      <w:proofErr w:type="gram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то наша живая история. (Ролик)</w:t>
      </w:r>
    </w:p>
    <w:p w:rsidR="00087251" w:rsidRPr="00F31C27" w:rsidRDefault="00523009">
      <w:p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ед.2:-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Остается пожелать нашим юбилярам к</w:t>
      </w:r>
      <w:r w:rsidR="0072563D" w:rsidRPr="00F31C27">
        <w:rPr>
          <w:rFonts w:ascii="Times New Roman" w:hAnsi="Times New Roman" w:cs="Times New Roman"/>
          <w:sz w:val="30"/>
          <w:szCs w:val="30"/>
          <w:highlight w:val="white"/>
        </w:rPr>
        <w:t>репкого  здоровья и долголетия.</w:t>
      </w:r>
    </w:p>
    <w:p w:rsidR="00087251" w:rsidRPr="00F31C27" w:rsidRDefault="00523009">
      <w:pPr>
        <w:spacing w:after="0" w:line="240" w:lineRule="auto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ед.1: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И сегодня на празднике присутствует - уважаемая</w:t>
      </w:r>
      <w:r w:rsidR="0072563D" w:rsidRPr="00F31C27">
        <w:rPr>
          <w:rFonts w:ascii="Times New Roman" w:hAnsi="Times New Roman" w:cs="Times New Roman"/>
          <w:sz w:val="30"/>
          <w:szCs w:val="30"/>
        </w:rPr>
        <w:t xml:space="preserve"> Нина Кузьминична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</w:rPr>
        <w:t>Глуховская</w:t>
      </w:r>
      <w:proofErr w:type="spellEnd"/>
      <w:r w:rsidR="00F820B8" w:rsidRPr="00F31C27">
        <w:rPr>
          <w:rFonts w:ascii="Times New Roman" w:hAnsi="Times New Roman" w:cs="Times New Roman"/>
          <w:sz w:val="30"/>
          <w:szCs w:val="30"/>
        </w:rPr>
        <w:t>, она тоже ровесник края</w:t>
      </w:r>
      <w:r w:rsidR="0072563D" w:rsidRPr="00F31C27">
        <w:rPr>
          <w:rFonts w:ascii="Times New Roman" w:hAnsi="Times New Roman" w:cs="Times New Roman"/>
          <w:sz w:val="30"/>
          <w:szCs w:val="30"/>
        </w:rPr>
        <w:t>. Много лет проработала заведующей детским садом, имеет звание - ветеран труда.</w:t>
      </w:r>
    </w:p>
    <w:p w:rsidR="00087251" w:rsidRPr="00F31C27" w:rsidRDefault="00523009">
      <w:pPr>
        <w:spacing w:after="0" w:line="240" w:lineRule="auto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.2:-</w:t>
      </w:r>
      <w:r w:rsidR="0072563D" w:rsidRPr="00F31C27">
        <w:rPr>
          <w:rFonts w:ascii="Times New Roman" w:hAnsi="Times New Roman" w:cs="Times New Roman"/>
          <w:sz w:val="30"/>
          <w:szCs w:val="30"/>
        </w:rPr>
        <w:t>Воспитала троих детей, заботливая бабушка пятерых внуков, и недавно родился правнук.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орогая </w:t>
      </w:r>
      <w:r w:rsidR="00F820B8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ина Кузьминична, с праздником!</w:t>
      </w:r>
    </w:p>
    <w:p w:rsidR="00087251" w:rsidRPr="00F31C27" w:rsidRDefault="00523009">
      <w:pPr>
        <w:spacing w:after="0" w:line="240" w:lineRule="auto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д.1: - </w:t>
      </w:r>
      <w:r w:rsidR="0072563D" w:rsidRPr="00F31C27">
        <w:rPr>
          <w:rFonts w:ascii="Times New Roman" w:hAnsi="Times New Roman" w:cs="Times New Roman"/>
          <w:sz w:val="30"/>
          <w:szCs w:val="30"/>
        </w:rPr>
        <w:t xml:space="preserve">Пусть </w:t>
      </w:r>
      <w:proofErr w:type="gramStart"/>
      <w:r w:rsidR="0072563D" w:rsidRPr="00F31C27">
        <w:rPr>
          <w:rFonts w:ascii="Times New Roman" w:hAnsi="Times New Roman" w:cs="Times New Roman"/>
          <w:sz w:val="30"/>
          <w:szCs w:val="30"/>
        </w:rPr>
        <w:t>близкие</w:t>
      </w:r>
      <w:proofErr w:type="gramEnd"/>
      <w:r w:rsidR="0072563D" w:rsidRPr="00F31C27">
        <w:rPr>
          <w:rFonts w:ascii="Times New Roman" w:hAnsi="Times New Roman" w:cs="Times New Roman"/>
          <w:sz w:val="30"/>
          <w:szCs w:val="30"/>
        </w:rPr>
        <w:t xml:space="preserve"> окружают вас теплом и заботой. (</w:t>
      </w:r>
      <w:r w:rsidR="0072563D" w:rsidRPr="00F31C27">
        <w:rPr>
          <w:rFonts w:ascii="Times New Roman" w:hAnsi="Times New Roman" w:cs="Times New Roman"/>
          <w:i/>
          <w:iCs/>
          <w:sz w:val="30"/>
          <w:szCs w:val="30"/>
        </w:rPr>
        <w:t xml:space="preserve">Глава Кавказского сельского поселения, председатель Совета спускаются </w:t>
      </w:r>
      <w:r w:rsidR="00F820B8" w:rsidRPr="00F31C27">
        <w:rPr>
          <w:rFonts w:ascii="Times New Roman" w:hAnsi="Times New Roman" w:cs="Times New Roman"/>
          <w:i/>
          <w:iCs/>
          <w:sz w:val="30"/>
          <w:szCs w:val="30"/>
        </w:rPr>
        <w:t xml:space="preserve">со сцены </w:t>
      </w:r>
      <w:r w:rsidR="0072563D" w:rsidRPr="00F31C27">
        <w:rPr>
          <w:rFonts w:ascii="Times New Roman" w:hAnsi="Times New Roman" w:cs="Times New Roman"/>
          <w:i/>
          <w:iCs/>
          <w:sz w:val="30"/>
          <w:szCs w:val="30"/>
        </w:rPr>
        <w:t>для вручения  подарка)</w:t>
      </w:r>
    </w:p>
    <w:p w:rsidR="00087251" w:rsidRPr="00F31C27" w:rsidRDefault="000872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87251" w:rsidRPr="00F31C27" w:rsidRDefault="0072563D">
      <w:pPr>
        <w:spacing w:after="0" w:line="240" w:lineRule="auto"/>
        <w:rPr>
          <w:b/>
          <w:sz w:val="30"/>
          <w:szCs w:val="30"/>
        </w:rPr>
      </w:pPr>
      <w:r w:rsidRPr="00F31C27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2.Номинация </w:t>
      </w:r>
      <w:r w:rsidRPr="00F31C27">
        <w:rPr>
          <w:rFonts w:ascii="Times New Roman" w:hAnsi="Times New Roman" w:cs="Times New Roman"/>
          <w:b/>
          <w:i/>
          <w:iCs/>
          <w:color w:val="000000"/>
          <w:sz w:val="30"/>
          <w:szCs w:val="30"/>
        </w:rPr>
        <w:t>«Хранители семейного очага» (юбиляры семейной жизни).</w:t>
      </w:r>
    </w:p>
    <w:p w:rsidR="00087251" w:rsidRPr="00F31C27" w:rsidRDefault="00523009">
      <w:pPr>
        <w:pStyle w:val="aa"/>
        <w:shd w:val="clear" w:color="auto" w:fill="FFFFFF"/>
        <w:spacing w:before="264" w:beforeAutospacing="0" w:after="264" w:afterAutospacing="0"/>
        <w:rPr>
          <w:sz w:val="30"/>
          <w:szCs w:val="30"/>
        </w:rPr>
      </w:pPr>
      <w:r>
        <w:rPr>
          <w:sz w:val="30"/>
          <w:szCs w:val="30"/>
        </w:rPr>
        <w:t>Вед.2:</w:t>
      </w:r>
      <w:r w:rsidR="0072563D" w:rsidRPr="00F31C27">
        <w:rPr>
          <w:sz w:val="30"/>
          <w:szCs w:val="30"/>
        </w:rPr>
        <w:t>-Хорошее предзнаменование для общества, когда в центре внимания оказывается начало любого народа, любого общества и государства – СЕМЬЯ.</w:t>
      </w:r>
    </w:p>
    <w:p w:rsidR="00087251" w:rsidRPr="00F31C27" w:rsidRDefault="00523009">
      <w:pPr>
        <w:pStyle w:val="aa"/>
        <w:shd w:val="clear" w:color="auto" w:fill="FFFFFF"/>
        <w:spacing w:before="264" w:beforeAutospacing="0" w:after="264" w:afterAutospacing="0"/>
        <w:rPr>
          <w:sz w:val="30"/>
          <w:szCs w:val="30"/>
        </w:rPr>
      </w:pPr>
      <w:r>
        <w:rPr>
          <w:sz w:val="30"/>
          <w:szCs w:val="30"/>
        </w:rPr>
        <w:t>Вед.1:-</w:t>
      </w:r>
      <w:r w:rsidR="0072563D" w:rsidRPr="00F31C27">
        <w:rPr>
          <w:sz w:val="30"/>
          <w:szCs w:val="30"/>
        </w:rPr>
        <w:t>На станичный</w:t>
      </w:r>
      <w:r w:rsidR="00F820B8" w:rsidRPr="00F31C27">
        <w:rPr>
          <w:sz w:val="30"/>
          <w:szCs w:val="30"/>
        </w:rPr>
        <w:t xml:space="preserve"> </w:t>
      </w:r>
      <w:r w:rsidR="0072563D" w:rsidRPr="00F31C27">
        <w:rPr>
          <w:sz w:val="30"/>
          <w:szCs w:val="30"/>
        </w:rPr>
        <w:t>праздник приглашены  юбиляры семейной жизни – это герои самого прекрасного чувства на земле, высокого и неизмеримого под названием «любовь и верность».</w:t>
      </w:r>
    </w:p>
    <w:p w:rsidR="00087251" w:rsidRPr="00F31C27" w:rsidRDefault="00523009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Вед.2: -</w:t>
      </w:r>
      <w:r w:rsidR="0072563D" w:rsidRPr="00F31C27">
        <w:rPr>
          <w:sz w:val="30"/>
          <w:szCs w:val="30"/>
        </w:rPr>
        <w:t xml:space="preserve">Под ваши  аплодисменты мы приглашаем на сцену пару, Бриллиантовых юбиляров, которые прошли семейный путь,  </w:t>
      </w:r>
      <w:proofErr w:type="gramStart"/>
      <w:r w:rsidR="0072563D" w:rsidRPr="00F31C27">
        <w:rPr>
          <w:sz w:val="30"/>
          <w:szCs w:val="30"/>
        </w:rPr>
        <w:t>длинной</w:t>
      </w:r>
      <w:proofErr w:type="gramEnd"/>
      <w:r w:rsidR="0072563D" w:rsidRPr="00F31C27">
        <w:rPr>
          <w:sz w:val="30"/>
          <w:szCs w:val="30"/>
        </w:rPr>
        <w:t xml:space="preserve"> в 60 лет!</w:t>
      </w:r>
    </w:p>
    <w:p w:rsidR="00087251" w:rsidRPr="00F31C27" w:rsidRDefault="00523009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д.1:- </w:t>
      </w:r>
      <w:r w:rsidR="0072563D" w:rsidRPr="00F31C27">
        <w:rPr>
          <w:sz w:val="30"/>
          <w:szCs w:val="30"/>
        </w:rPr>
        <w:t xml:space="preserve"> </w:t>
      </w:r>
      <w:r w:rsidR="0072563D" w:rsidRPr="00523009">
        <w:rPr>
          <w:sz w:val="30"/>
          <w:szCs w:val="30"/>
          <w:u w:val="single"/>
        </w:rPr>
        <w:t>Федорченко Валентин Семенович и Валентина Степановна</w:t>
      </w:r>
      <w:r w:rsidR="006D4B1B" w:rsidRPr="00F31C27">
        <w:rPr>
          <w:sz w:val="30"/>
          <w:szCs w:val="30"/>
        </w:rPr>
        <w:t>.</w:t>
      </w:r>
    </w:p>
    <w:p w:rsidR="00087251" w:rsidRPr="00F31C27" w:rsidRDefault="00426C3C">
      <w:pPr>
        <w:pStyle w:val="Standard"/>
        <w:jc w:val="both"/>
        <w:rPr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>Валентин Семенович - замечательный хозяин, великий труженик. Дом, в котором они живут супругой, они построили своими руками, с большой любовью. И сейчас без дела сидеть не привык! После выхода на пенсию он занялся пчеловодством, и в семье наступила «сладкая» жизнь.</w:t>
      </w:r>
    </w:p>
    <w:p w:rsidR="00087251" w:rsidRPr="00F31C27" w:rsidRDefault="00426C3C">
      <w:pPr>
        <w:pStyle w:val="Standard"/>
        <w:jc w:val="both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 xml:space="preserve">Но самые главные достоинства Валентина Семеновича </w:t>
      </w:r>
      <w:proofErr w:type="gramStart"/>
      <w:r w:rsidRPr="00F31C27">
        <w:rPr>
          <w:rFonts w:ascii="Times New Roman" w:hAnsi="Times New Roman" w:cs="Times New Roman"/>
          <w:sz w:val="30"/>
          <w:szCs w:val="30"/>
        </w:rPr>
        <w:t>-о</w:t>
      </w:r>
      <w:proofErr w:type="gramEnd"/>
      <w:r w:rsidRPr="00F31C27">
        <w:rPr>
          <w:rFonts w:ascii="Times New Roman" w:hAnsi="Times New Roman" w:cs="Times New Roman"/>
          <w:sz w:val="30"/>
          <w:szCs w:val="30"/>
        </w:rPr>
        <w:t>н прекрасный любящий муж, замечательный отец.</w:t>
      </w:r>
    </w:p>
    <w:p w:rsidR="00426C3C" w:rsidRPr="00F31C27" w:rsidRDefault="00523009" w:rsidP="00426C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д.2:- </w:t>
      </w:r>
      <w:r w:rsidR="00426C3C" w:rsidRPr="00F31C27">
        <w:rPr>
          <w:rFonts w:ascii="Times New Roman" w:hAnsi="Times New Roman" w:cs="Times New Roman"/>
          <w:sz w:val="30"/>
          <w:szCs w:val="30"/>
        </w:rPr>
        <w:t>Валентина Степановна! О ней можно сказать такими словами: муж в семье голова, а жена - душа семьи! Это действительно человек очень редкой души! В ней столько тепла, заботы и ласки к мужу, к детям, к внукам! Она настоящая хранительница очага! Валентина Степановна в своей семье сумела создать атмосферу любви, взаимопонимания, уважения друг к другу!</w:t>
      </w:r>
    </w:p>
    <w:p w:rsidR="00426C3C" w:rsidRPr="00F31C27" w:rsidRDefault="00426C3C" w:rsidP="00426C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 xml:space="preserve">Уже много лет юбиляры  носят почетные звания дедушка и бабушка. У них семеро внуков! И уже 5 правнуков! </w:t>
      </w:r>
    </w:p>
    <w:p w:rsidR="00426C3C" w:rsidRPr="00F31C27" w:rsidRDefault="00426C3C">
      <w:pPr>
        <w:pStyle w:val="Standard"/>
        <w:jc w:val="both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>С праздником!</w:t>
      </w:r>
    </w:p>
    <w:p w:rsidR="00060F03" w:rsidRDefault="00060F03">
      <w:pPr>
        <w:pStyle w:val="Standard"/>
        <w:jc w:val="both"/>
        <w:rPr>
          <w:sz w:val="30"/>
          <w:szCs w:val="30"/>
        </w:rPr>
      </w:pPr>
    </w:p>
    <w:p w:rsidR="00087251" w:rsidRPr="00F31C27" w:rsidRDefault="00523009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ед</w:t>
      </w:r>
      <w:proofErr w:type="gramStart"/>
      <w:r>
        <w:rPr>
          <w:sz w:val="30"/>
          <w:szCs w:val="30"/>
        </w:rPr>
        <w:t>1</w:t>
      </w:r>
      <w:proofErr w:type="gramEnd"/>
      <w:r>
        <w:rPr>
          <w:sz w:val="30"/>
          <w:szCs w:val="30"/>
        </w:rPr>
        <w:t xml:space="preserve">:- </w:t>
      </w:r>
      <w:r w:rsidR="0072563D" w:rsidRPr="00F31C27">
        <w:rPr>
          <w:sz w:val="30"/>
          <w:szCs w:val="30"/>
        </w:rPr>
        <w:t xml:space="preserve">С большим уважением мы приглашаем на сцену семью, прожившую в любви и согласии 50 лет  Золотых юбиляров – это </w:t>
      </w:r>
    </w:p>
    <w:p w:rsidR="00060F03" w:rsidRDefault="00060F03">
      <w:pPr>
        <w:pStyle w:val="Standard"/>
        <w:jc w:val="both"/>
        <w:rPr>
          <w:sz w:val="30"/>
          <w:szCs w:val="30"/>
        </w:rPr>
      </w:pPr>
    </w:p>
    <w:p w:rsidR="00087251" w:rsidRPr="00523009" w:rsidRDefault="00A435D3">
      <w:pPr>
        <w:pStyle w:val="Standard"/>
        <w:jc w:val="both"/>
        <w:rPr>
          <w:sz w:val="30"/>
          <w:szCs w:val="30"/>
          <w:u w:val="single"/>
        </w:rPr>
      </w:pPr>
      <w:proofErr w:type="spellStart"/>
      <w:r w:rsidRPr="00523009">
        <w:rPr>
          <w:sz w:val="30"/>
          <w:szCs w:val="30"/>
          <w:u w:val="single"/>
        </w:rPr>
        <w:t>Головиц</w:t>
      </w:r>
      <w:r w:rsidR="0072563D" w:rsidRPr="00523009">
        <w:rPr>
          <w:sz w:val="30"/>
          <w:szCs w:val="30"/>
          <w:u w:val="single"/>
        </w:rPr>
        <w:t>кий</w:t>
      </w:r>
      <w:proofErr w:type="spellEnd"/>
      <w:r w:rsidR="0072563D" w:rsidRPr="00523009">
        <w:rPr>
          <w:sz w:val="30"/>
          <w:szCs w:val="30"/>
          <w:u w:val="single"/>
        </w:rPr>
        <w:t xml:space="preserve"> Владимир Алексеевич и Любовь Ивановна</w:t>
      </w:r>
    </w:p>
    <w:p w:rsidR="00087251" w:rsidRDefault="00060F0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ладимир Алексеевич- 40 лет проработал водителем в районных электросетях ст. </w:t>
      </w:r>
      <w:proofErr w:type="gramStart"/>
      <w:r>
        <w:rPr>
          <w:sz w:val="30"/>
          <w:szCs w:val="30"/>
        </w:rPr>
        <w:t>Кавказской</w:t>
      </w:r>
      <w:proofErr w:type="gramEnd"/>
      <w:r>
        <w:rPr>
          <w:sz w:val="30"/>
          <w:szCs w:val="30"/>
        </w:rPr>
        <w:t>.</w:t>
      </w:r>
    </w:p>
    <w:p w:rsidR="00060F03" w:rsidRDefault="00523009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д.2:- </w:t>
      </w:r>
      <w:r w:rsidR="00060F03">
        <w:rPr>
          <w:sz w:val="30"/>
          <w:szCs w:val="30"/>
        </w:rPr>
        <w:t>Любовь Ивановна – по призванию медик. 9 лет работала в пункте переливания крови и 34 года в неврологическом кабинете  центральной районной больницы ст. Кавказской. Общий стаж  52 года.</w:t>
      </w:r>
    </w:p>
    <w:p w:rsidR="00060F03" w:rsidRPr="00060F03" w:rsidRDefault="00060F03" w:rsidP="00060F03">
      <w:pPr>
        <w:ind w:firstLine="567"/>
        <w:rPr>
          <w:rFonts w:ascii="Times New Roman" w:hAnsi="Times New Roman" w:cs="Times New Roman"/>
          <w:sz w:val="30"/>
          <w:szCs w:val="30"/>
        </w:rPr>
      </w:pPr>
      <w:r w:rsidRPr="00060F03">
        <w:rPr>
          <w:rFonts w:ascii="Times New Roman" w:hAnsi="Times New Roman" w:cs="Times New Roman"/>
          <w:sz w:val="30"/>
          <w:szCs w:val="30"/>
        </w:rPr>
        <w:t xml:space="preserve">В семье </w:t>
      </w:r>
      <w:proofErr w:type="spellStart"/>
      <w:r w:rsidRPr="00060F03">
        <w:rPr>
          <w:rFonts w:ascii="Times New Roman" w:hAnsi="Times New Roman" w:cs="Times New Roman"/>
          <w:sz w:val="30"/>
          <w:szCs w:val="30"/>
        </w:rPr>
        <w:t>Головицких</w:t>
      </w:r>
      <w:proofErr w:type="spellEnd"/>
      <w:r w:rsidRPr="00060F03">
        <w:rPr>
          <w:rFonts w:ascii="Times New Roman" w:hAnsi="Times New Roman" w:cs="Times New Roman"/>
          <w:sz w:val="30"/>
          <w:szCs w:val="30"/>
        </w:rPr>
        <w:t xml:space="preserve"> есть сын и дочь и 2 внуков. Мы поздравляем Вашу семью с Золотой  свадьбой! Ваши аплодисменты!</w:t>
      </w:r>
    </w:p>
    <w:p w:rsidR="00060F03" w:rsidRPr="00F31C27" w:rsidRDefault="00060F03">
      <w:pPr>
        <w:pStyle w:val="Standard"/>
        <w:jc w:val="both"/>
        <w:rPr>
          <w:sz w:val="30"/>
          <w:szCs w:val="30"/>
        </w:rPr>
      </w:pPr>
    </w:p>
    <w:p w:rsidR="00087251" w:rsidRPr="00F31C27" w:rsidRDefault="0072563D">
      <w:pPr>
        <w:pStyle w:val="Standard"/>
        <w:jc w:val="both"/>
        <w:rPr>
          <w:sz w:val="30"/>
          <w:szCs w:val="30"/>
        </w:rPr>
      </w:pPr>
      <w:r w:rsidRPr="00F31C27">
        <w:rPr>
          <w:sz w:val="30"/>
          <w:szCs w:val="30"/>
        </w:rPr>
        <w:t xml:space="preserve">На протяжении 50 – </w:t>
      </w:r>
      <w:proofErr w:type="spellStart"/>
      <w:r w:rsidRPr="00F31C27">
        <w:rPr>
          <w:sz w:val="30"/>
          <w:szCs w:val="30"/>
        </w:rPr>
        <w:t>ти</w:t>
      </w:r>
      <w:proofErr w:type="spellEnd"/>
      <w:r w:rsidRPr="00F31C27">
        <w:rPr>
          <w:sz w:val="30"/>
          <w:szCs w:val="30"/>
        </w:rPr>
        <w:t xml:space="preserve">  лет идут рука об руку, </w:t>
      </w:r>
      <w:r w:rsidR="00F820B8" w:rsidRPr="00F31C27">
        <w:rPr>
          <w:sz w:val="30"/>
          <w:szCs w:val="30"/>
        </w:rPr>
        <w:t xml:space="preserve">  Николай Федорович и Полина Федоровна</w:t>
      </w:r>
      <w:r w:rsidRPr="00F31C27">
        <w:rPr>
          <w:sz w:val="30"/>
          <w:szCs w:val="30"/>
        </w:rPr>
        <w:t xml:space="preserve"> Щербаковы. </w:t>
      </w:r>
    </w:p>
    <w:p w:rsidR="00426C3C" w:rsidRPr="00F31C27" w:rsidRDefault="00E44AC7">
      <w:pPr>
        <w:pStyle w:val="Standard"/>
        <w:jc w:val="both"/>
        <w:rPr>
          <w:sz w:val="30"/>
          <w:szCs w:val="30"/>
        </w:rPr>
      </w:pPr>
      <w:r w:rsidRPr="00F31C27">
        <w:rPr>
          <w:sz w:val="30"/>
          <w:szCs w:val="30"/>
        </w:rPr>
        <w:t>Николай Федорович – работал помощником бурильщика Краснодарского управления буровых работ. Стаж 37 лет.</w:t>
      </w:r>
    </w:p>
    <w:p w:rsidR="00F31C27" w:rsidRPr="00F31C27" w:rsidRDefault="00E44AC7" w:rsidP="00F31C27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 xml:space="preserve">Полина Федоровна – начинала свой трудовой стаж  </w:t>
      </w:r>
      <w:proofErr w:type="gramStart"/>
      <w:r w:rsidRPr="00F31C27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F31C2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31C27">
        <w:rPr>
          <w:rFonts w:ascii="Times New Roman" w:hAnsi="Times New Roman" w:cs="Times New Roman"/>
          <w:sz w:val="30"/>
          <w:szCs w:val="30"/>
        </w:rPr>
        <w:t>Кавказской</w:t>
      </w:r>
      <w:proofErr w:type="gramEnd"/>
      <w:r w:rsidRPr="00F31C27">
        <w:rPr>
          <w:rFonts w:ascii="Times New Roman" w:hAnsi="Times New Roman" w:cs="Times New Roman"/>
          <w:sz w:val="30"/>
          <w:szCs w:val="30"/>
        </w:rPr>
        <w:t xml:space="preserve"> ЦРБ медсестрой, затем работала в детских яслях  «Ласточка» медсестрой- воспитателем.</w:t>
      </w:r>
      <w:r w:rsidR="00F31C27" w:rsidRPr="00F31C27">
        <w:rPr>
          <w:rFonts w:ascii="Times New Roman" w:hAnsi="Times New Roman" w:cs="Times New Roman"/>
          <w:sz w:val="30"/>
          <w:szCs w:val="30"/>
        </w:rPr>
        <w:t xml:space="preserve"> </w:t>
      </w:r>
      <w:r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За 5</w:t>
      </w:r>
      <w:r w:rsidRPr="00F31C2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0 лет с</w:t>
      </w:r>
      <w:r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овместной жизни у них родились 2 детей,  дочка</w:t>
      </w:r>
      <w:r w:rsidRPr="00F31C2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сын.</w:t>
      </w:r>
      <w:r w:rsidR="00F31C27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любви </w:t>
      </w:r>
      <w:proofErr w:type="spellStart"/>
      <w:r w:rsidR="00F31C27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воспитываютя</w:t>
      </w:r>
      <w:proofErr w:type="spellEnd"/>
      <w:r w:rsidR="00F31C27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3 внука.</w:t>
      </w:r>
      <w:r w:rsidRPr="00F31C27">
        <w:rPr>
          <w:rFonts w:ascii="Times New Roman" w:hAnsi="Times New Roman" w:cs="Times New Roman"/>
          <w:sz w:val="30"/>
          <w:szCs w:val="30"/>
        </w:rPr>
        <w:t xml:space="preserve"> </w:t>
      </w:r>
      <w:r w:rsidR="00F31C27" w:rsidRPr="00F31C27">
        <w:rPr>
          <w:rFonts w:ascii="Times New Roman" w:hAnsi="Times New Roman" w:cs="Times New Roman"/>
          <w:sz w:val="30"/>
          <w:szCs w:val="30"/>
        </w:rPr>
        <w:t>Ваши супружеские отношения, проверенные долгим временем, являются образцом чистоты и верности. С праздником!</w:t>
      </w:r>
    </w:p>
    <w:p w:rsidR="00087251" w:rsidRPr="00F31C27" w:rsidRDefault="00F31C27">
      <w:pPr>
        <w:pStyle w:val="Standard"/>
        <w:jc w:val="both"/>
        <w:rPr>
          <w:b/>
          <w:sz w:val="30"/>
          <w:szCs w:val="30"/>
        </w:rPr>
      </w:pPr>
      <w:r w:rsidRPr="00F31C27">
        <w:rPr>
          <w:sz w:val="30"/>
          <w:szCs w:val="30"/>
        </w:rPr>
        <w:t xml:space="preserve"> </w:t>
      </w:r>
      <w:r w:rsidR="0072563D" w:rsidRPr="00F31C27">
        <w:rPr>
          <w:sz w:val="30"/>
          <w:szCs w:val="30"/>
        </w:rPr>
        <w:t>(</w:t>
      </w:r>
      <w:r w:rsidR="0072563D" w:rsidRPr="00F31C27">
        <w:rPr>
          <w:b/>
          <w:sz w:val="30"/>
          <w:szCs w:val="30"/>
        </w:rPr>
        <w:t>Фото на память)</w:t>
      </w:r>
    </w:p>
    <w:p w:rsidR="00087251" w:rsidRPr="00F31C27" w:rsidRDefault="00523009" w:rsidP="00A435D3">
      <w:pPr>
        <w:pStyle w:val="aa"/>
        <w:shd w:val="clear" w:color="auto" w:fill="FFFFFF"/>
        <w:spacing w:before="264" w:beforeAutospacing="0" w:after="264" w:afterAutospacing="0"/>
        <w:rPr>
          <w:b/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Вед.1:- </w:t>
      </w:r>
      <w:r w:rsidR="0072563D" w:rsidRPr="00F31C27">
        <w:rPr>
          <w:color w:val="000000"/>
          <w:sz w:val="30"/>
          <w:szCs w:val="30"/>
          <w:shd w:val="clear" w:color="auto" w:fill="FFFFFF"/>
        </w:rPr>
        <w:t>Любите друг друга, оберегайте, цените и уверенными шагами вместе идите к мечтам!</w:t>
      </w:r>
      <w:r w:rsidR="0072563D" w:rsidRPr="00F31C27">
        <w:rPr>
          <w:color w:val="000000"/>
          <w:sz w:val="30"/>
          <w:szCs w:val="30"/>
          <w:shd w:val="clear" w:color="auto" w:fill="FFFFFF"/>
        </w:rPr>
        <w:br/>
      </w:r>
      <w:r>
        <w:rPr>
          <w:sz w:val="30"/>
          <w:szCs w:val="30"/>
          <w:shd w:val="clear" w:color="auto" w:fill="FFFFFF"/>
        </w:rPr>
        <w:t>Вед.2: -</w:t>
      </w:r>
      <w:r w:rsidR="0072563D" w:rsidRPr="00F31C27">
        <w:rPr>
          <w:sz w:val="30"/>
          <w:szCs w:val="30"/>
          <w:shd w:val="clear" w:color="auto" w:fill="FFFFFF"/>
        </w:rPr>
        <w:t>Пусть каждая годовщина только укрепляет ваши отношения и делает их еще нежнее и теплее!</w:t>
      </w:r>
      <w:r w:rsidR="0072563D" w:rsidRPr="00F31C27">
        <w:rPr>
          <w:sz w:val="30"/>
          <w:szCs w:val="30"/>
          <w:shd w:val="clear" w:color="auto" w:fill="FFFFFF"/>
        </w:rPr>
        <w:br/>
      </w:r>
      <w:r w:rsidR="0072563D" w:rsidRPr="00F31C27">
        <w:rPr>
          <w:b/>
          <w:i/>
          <w:iCs/>
          <w:sz w:val="30"/>
          <w:szCs w:val="30"/>
        </w:rPr>
        <w:t xml:space="preserve">3.Номинация «Вместе </w:t>
      </w:r>
      <w:proofErr w:type="gramStart"/>
      <w:r w:rsidR="0072563D" w:rsidRPr="00F31C27">
        <w:rPr>
          <w:b/>
          <w:i/>
          <w:iCs/>
          <w:sz w:val="30"/>
          <w:szCs w:val="30"/>
        </w:rPr>
        <w:t>-м</w:t>
      </w:r>
      <w:proofErr w:type="gramEnd"/>
      <w:r w:rsidR="0072563D" w:rsidRPr="00F31C27">
        <w:rPr>
          <w:b/>
          <w:i/>
          <w:iCs/>
          <w:sz w:val="30"/>
          <w:szCs w:val="30"/>
        </w:rPr>
        <w:t>ы сила» (спонсоры, меценаты)</w:t>
      </w:r>
    </w:p>
    <w:p w:rsidR="00087251" w:rsidRPr="00F31C27" w:rsidRDefault="0072563D">
      <w:pPr>
        <w:rPr>
          <w:rFonts w:ascii="Times New Roman" w:hAnsi="Times New Roman" w:cs="Times New Roman"/>
          <w:i/>
          <w:sz w:val="30"/>
          <w:szCs w:val="30"/>
        </w:rPr>
      </w:pPr>
      <w:r w:rsidRPr="00F31C27">
        <w:rPr>
          <w:rFonts w:ascii="Times New Roman" w:hAnsi="Times New Roman" w:cs="Times New Roman"/>
          <w:i/>
          <w:sz w:val="30"/>
          <w:szCs w:val="30"/>
        </w:rPr>
        <w:t xml:space="preserve">(На экране проецируются фотографии </w:t>
      </w:r>
      <w:proofErr w:type="spellStart"/>
      <w:r w:rsidRPr="00F31C27">
        <w:rPr>
          <w:rFonts w:ascii="Times New Roman" w:hAnsi="Times New Roman" w:cs="Times New Roman"/>
          <w:i/>
          <w:sz w:val="30"/>
          <w:szCs w:val="30"/>
        </w:rPr>
        <w:t>гум</w:t>
      </w:r>
      <w:proofErr w:type="gramStart"/>
      <w:r w:rsidRPr="00F31C27">
        <w:rPr>
          <w:rFonts w:ascii="Times New Roman" w:hAnsi="Times New Roman" w:cs="Times New Roman"/>
          <w:i/>
          <w:sz w:val="30"/>
          <w:szCs w:val="30"/>
        </w:rPr>
        <w:t>.п</w:t>
      </w:r>
      <w:proofErr w:type="gramEnd"/>
      <w:r w:rsidRPr="00F31C27">
        <w:rPr>
          <w:rFonts w:ascii="Times New Roman" w:hAnsi="Times New Roman" w:cs="Times New Roman"/>
          <w:i/>
          <w:sz w:val="30"/>
          <w:szCs w:val="30"/>
        </w:rPr>
        <w:t>омощи</w:t>
      </w:r>
      <w:proofErr w:type="spellEnd"/>
      <w:r w:rsidRPr="00F31C27">
        <w:rPr>
          <w:rFonts w:ascii="Times New Roman" w:hAnsi="Times New Roman" w:cs="Times New Roman"/>
          <w:i/>
          <w:sz w:val="30"/>
          <w:szCs w:val="30"/>
        </w:rPr>
        <w:t xml:space="preserve"> в ЛНР) </w:t>
      </w:r>
    </w:p>
    <w:p w:rsidR="00087251" w:rsidRPr="00F31C27" w:rsidRDefault="00340840">
      <w:pPr>
        <w:jc w:val="right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д.1:- </w:t>
      </w:r>
      <w:r w:rsidR="0072563D" w:rsidRPr="00F31C27">
        <w:rPr>
          <w:rFonts w:ascii="Times New Roman" w:hAnsi="Times New Roman" w:cs="Times New Roman"/>
          <w:sz w:val="30"/>
          <w:szCs w:val="30"/>
        </w:rPr>
        <w:t>Мир не без добрых людей и в станице  Кавказкой</w:t>
      </w:r>
      <w:r w:rsidR="00F820B8" w:rsidRPr="00F31C27">
        <w:rPr>
          <w:rFonts w:ascii="Times New Roman" w:hAnsi="Times New Roman" w:cs="Times New Roman"/>
          <w:sz w:val="30"/>
          <w:szCs w:val="30"/>
        </w:rPr>
        <w:t xml:space="preserve"> </w:t>
      </w:r>
      <w:r w:rsidR="0072563D" w:rsidRPr="00F31C27">
        <w:rPr>
          <w:rFonts w:ascii="Times New Roman" w:hAnsi="Times New Roman" w:cs="Times New Roman"/>
          <w:sz w:val="30"/>
          <w:szCs w:val="30"/>
        </w:rPr>
        <w:t>есть активисты, которые оказывают сбор гуманитарной помощи  для Российск</w:t>
      </w:r>
      <w:r w:rsidR="00F820B8" w:rsidRPr="00F31C27">
        <w:rPr>
          <w:rFonts w:ascii="Times New Roman" w:hAnsi="Times New Roman" w:cs="Times New Roman"/>
          <w:sz w:val="30"/>
          <w:szCs w:val="30"/>
        </w:rPr>
        <w:t>их военнослужащих, участвующих в</w:t>
      </w:r>
      <w:r w:rsidR="0072563D" w:rsidRPr="00F31C27">
        <w:rPr>
          <w:rFonts w:ascii="Times New Roman" w:hAnsi="Times New Roman" w:cs="Times New Roman"/>
          <w:sz w:val="30"/>
          <w:szCs w:val="30"/>
        </w:rPr>
        <w:t xml:space="preserve"> специальной военной операции на территории ДНР, ЛНР.</w:t>
      </w:r>
    </w:p>
    <w:p w:rsidR="00087251" w:rsidRPr="00F31C27" w:rsidRDefault="00340840">
      <w:pPr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.2:-</w:t>
      </w:r>
      <w:r w:rsidR="0072563D" w:rsidRPr="00F31C27">
        <w:rPr>
          <w:rFonts w:ascii="Times New Roman" w:hAnsi="Times New Roman" w:cs="Times New Roman"/>
          <w:sz w:val="30"/>
          <w:szCs w:val="30"/>
        </w:rPr>
        <w:t>В состав гуманитарной помощи вошли – продукты пи</w:t>
      </w:r>
      <w:r w:rsidR="006D4B1B" w:rsidRPr="00F31C27">
        <w:rPr>
          <w:rFonts w:ascii="Times New Roman" w:hAnsi="Times New Roman" w:cs="Times New Roman"/>
          <w:sz w:val="30"/>
          <w:szCs w:val="30"/>
        </w:rPr>
        <w:t>тания, вещи</w:t>
      </w:r>
      <w:r w:rsidR="0072563D" w:rsidRPr="00F31C27">
        <w:rPr>
          <w:rFonts w:ascii="Times New Roman" w:hAnsi="Times New Roman" w:cs="Times New Roman"/>
          <w:sz w:val="30"/>
          <w:szCs w:val="30"/>
        </w:rPr>
        <w:t>, питьевая вода и медицинские препараты. Давайте поблагодарим аплодисментами:</w:t>
      </w:r>
    </w:p>
    <w:p w:rsidR="004A23B4" w:rsidRDefault="004A23B4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>
        <w:rPr>
          <w:sz w:val="28"/>
          <w:szCs w:val="28"/>
        </w:rPr>
        <w:t>Ляшко</w:t>
      </w:r>
      <w:proofErr w:type="spellEnd"/>
      <w:r>
        <w:rPr>
          <w:sz w:val="28"/>
          <w:szCs w:val="28"/>
        </w:rPr>
        <w:t xml:space="preserve"> Михаил</w:t>
      </w:r>
      <w:r w:rsidR="00340840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ич</w:t>
      </w:r>
      <w:bookmarkStart w:id="1" w:name="_GoBack"/>
      <w:bookmarkEnd w:id="1"/>
      <w:r w:rsidR="00340840">
        <w:rPr>
          <w:sz w:val="28"/>
          <w:szCs w:val="28"/>
        </w:rPr>
        <w:t>а</w:t>
      </w:r>
    </w:p>
    <w:p w:rsidR="004A23B4" w:rsidRDefault="004A23B4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.Ратников</w:t>
      </w:r>
      <w:r w:rsidR="00340840">
        <w:rPr>
          <w:sz w:val="28"/>
          <w:szCs w:val="28"/>
        </w:rPr>
        <w:t>а</w:t>
      </w:r>
      <w:r>
        <w:rPr>
          <w:sz w:val="28"/>
          <w:szCs w:val="28"/>
        </w:rPr>
        <w:t xml:space="preserve"> Роман</w:t>
      </w:r>
      <w:r w:rsidR="00340840">
        <w:rPr>
          <w:sz w:val="28"/>
          <w:szCs w:val="28"/>
        </w:rPr>
        <w:t>а</w:t>
      </w:r>
      <w:r>
        <w:rPr>
          <w:sz w:val="28"/>
          <w:szCs w:val="28"/>
        </w:rPr>
        <w:t xml:space="preserve"> Витальевич</w:t>
      </w:r>
      <w:r w:rsidR="00340840">
        <w:rPr>
          <w:sz w:val="28"/>
          <w:szCs w:val="28"/>
        </w:rPr>
        <w:t>а</w:t>
      </w:r>
    </w:p>
    <w:p w:rsidR="004A23B4" w:rsidRDefault="00340840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3.Зибзибадзе Светлану Александровну</w:t>
      </w:r>
    </w:p>
    <w:p w:rsidR="004A23B4" w:rsidRDefault="00340840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4.Москаленко Наталью Владимировну</w:t>
      </w:r>
    </w:p>
    <w:p w:rsidR="004A23B4" w:rsidRDefault="00340840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5.Овчаренко Алексея</w:t>
      </w:r>
      <w:r w:rsidR="004A23B4">
        <w:rPr>
          <w:sz w:val="28"/>
          <w:szCs w:val="28"/>
        </w:rPr>
        <w:t xml:space="preserve"> Андреевича</w:t>
      </w:r>
    </w:p>
    <w:p w:rsidR="004A23B4" w:rsidRDefault="00340840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6.Кадькало Игоря</w:t>
      </w:r>
      <w:r w:rsidR="004A23B4">
        <w:rPr>
          <w:sz w:val="28"/>
          <w:szCs w:val="28"/>
        </w:rPr>
        <w:t xml:space="preserve"> Викторовича</w:t>
      </w:r>
    </w:p>
    <w:p w:rsidR="004A23B4" w:rsidRDefault="00340840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7.Бугаец Елену Михайловну</w:t>
      </w:r>
    </w:p>
    <w:p w:rsidR="004A23B4" w:rsidRDefault="004A23B4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8.Колесниченко Владимир</w:t>
      </w:r>
      <w:r w:rsidR="00340840">
        <w:rPr>
          <w:sz w:val="28"/>
          <w:szCs w:val="28"/>
        </w:rPr>
        <w:t>а</w:t>
      </w:r>
      <w:r>
        <w:rPr>
          <w:sz w:val="28"/>
          <w:szCs w:val="28"/>
        </w:rPr>
        <w:t xml:space="preserve"> Анатольевич</w:t>
      </w:r>
      <w:r w:rsidR="00340840">
        <w:rPr>
          <w:sz w:val="28"/>
          <w:szCs w:val="28"/>
        </w:rPr>
        <w:t>а</w:t>
      </w:r>
    </w:p>
    <w:p w:rsidR="004A23B4" w:rsidRDefault="00340840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9.Желнову Наталью Анатольевну</w:t>
      </w:r>
    </w:p>
    <w:p w:rsidR="004A23B4" w:rsidRDefault="00340840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0.Хатунцову Ольгу Борисовну</w:t>
      </w:r>
    </w:p>
    <w:p w:rsidR="004A23B4" w:rsidRDefault="004A23B4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1.Го</w:t>
      </w:r>
      <w:r w:rsidR="00340840">
        <w:rPr>
          <w:sz w:val="28"/>
          <w:szCs w:val="28"/>
        </w:rPr>
        <w:t>рошко Тамару Павловну</w:t>
      </w:r>
    </w:p>
    <w:p w:rsidR="004A23B4" w:rsidRDefault="00340840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Яблонскую Надежду Анатольевну</w:t>
      </w:r>
    </w:p>
    <w:p w:rsidR="004A23B4" w:rsidRDefault="004A23B4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3.Никитась Александр</w:t>
      </w:r>
      <w:r w:rsidR="00340840">
        <w:rPr>
          <w:sz w:val="28"/>
          <w:szCs w:val="28"/>
        </w:rPr>
        <w:t>а</w:t>
      </w:r>
      <w:r>
        <w:rPr>
          <w:sz w:val="28"/>
          <w:szCs w:val="28"/>
        </w:rPr>
        <w:t xml:space="preserve"> Викторович</w:t>
      </w:r>
      <w:r w:rsidR="00340840">
        <w:rPr>
          <w:sz w:val="28"/>
          <w:szCs w:val="28"/>
        </w:rPr>
        <w:t>а</w:t>
      </w:r>
    </w:p>
    <w:p w:rsidR="004A23B4" w:rsidRDefault="004A23B4" w:rsidP="004A23B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4.Семенов</w:t>
      </w:r>
      <w:r w:rsidR="00340840">
        <w:rPr>
          <w:sz w:val="28"/>
          <w:szCs w:val="28"/>
        </w:rPr>
        <w:t>а Павла</w:t>
      </w:r>
      <w:r>
        <w:rPr>
          <w:sz w:val="28"/>
          <w:szCs w:val="28"/>
        </w:rPr>
        <w:t xml:space="preserve"> Леонидович</w:t>
      </w:r>
      <w:r w:rsidR="00340840">
        <w:rPr>
          <w:sz w:val="28"/>
          <w:szCs w:val="28"/>
        </w:rPr>
        <w:t>а</w:t>
      </w:r>
    </w:p>
    <w:p w:rsidR="00087251" w:rsidRPr="00F31C27" w:rsidRDefault="00340840">
      <w:pPr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д.2: </w:t>
      </w:r>
      <w:r w:rsidR="0072563D" w:rsidRPr="00F31C27">
        <w:rPr>
          <w:rFonts w:ascii="Times New Roman" w:hAnsi="Times New Roman" w:cs="Times New Roman"/>
          <w:sz w:val="30"/>
          <w:szCs w:val="30"/>
        </w:rPr>
        <w:t xml:space="preserve">А на сцену приглашаем, </w:t>
      </w:r>
      <w:proofErr w:type="gramStart"/>
      <w:r w:rsidR="0072563D" w:rsidRPr="00F31C27">
        <w:rPr>
          <w:rFonts w:ascii="Times New Roman" w:hAnsi="Times New Roman" w:cs="Times New Roman"/>
          <w:sz w:val="30"/>
          <w:szCs w:val="30"/>
        </w:rPr>
        <w:t>тех</w:t>
      </w:r>
      <w:proofErr w:type="gramEnd"/>
      <w:r w:rsidR="0072563D" w:rsidRPr="00F31C27">
        <w:rPr>
          <w:rFonts w:ascii="Times New Roman" w:hAnsi="Times New Roman" w:cs="Times New Roman"/>
          <w:sz w:val="30"/>
          <w:szCs w:val="30"/>
        </w:rPr>
        <w:t xml:space="preserve"> кто смог присутствовать сегодня  на празднике</w:t>
      </w:r>
      <w:r w:rsidR="006D4B1B" w:rsidRPr="00F31C27">
        <w:rPr>
          <w:rFonts w:ascii="Times New Roman" w:hAnsi="Times New Roman" w:cs="Times New Roman"/>
          <w:sz w:val="30"/>
          <w:szCs w:val="30"/>
        </w:rPr>
        <w:t xml:space="preserve"> это</w:t>
      </w:r>
      <w:r w:rsidR="0072563D" w:rsidRPr="00F31C27">
        <w:rPr>
          <w:rFonts w:ascii="Times New Roman" w:hAnsi="Times New Roman" w:cs="Times New Roman"/>
          <w:sz w:val="30"/>
          <w:szCs w:val="30"/>
        </w:rPr>
        <w:t>:</w:t>
      </w:r>
    </w:p>
    <w:p w:rsidR="00087251" w:rsidRPr="00F31C27" w:rsidRDefault="0072563D">
      <w:pPr>
        <w:pStyle w:val="Standard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31C27">
        <w:rPr>
          <w:rFonts w:ascii="Times New Roman" w:hAnsi="Times New Roman" w:cs="Times New Roman"/>
          <w:sz w:val="30"/>
          <w:szCs w:val="30"/>
        </w:rPr>
        <w:t>Ванацкий</w:t>
      </w:r>
      <w:proofErr w:type="spellEnd"/>
      <w:r w:rsidRPr="00F31C27">
        <w:rPr>
          <w:rFonts w:ascii="Times New Roman" w:hAnsi="Times New Roman" w:cs="Times New Roman"/>
          <w:sz w:val="30"/>
          <w:szCs w:val="30"/>
        </w:rPr>
        <w:t xml:space="preserve"> Александр Евгеньевич</w:t>
      </w:r>
    </w:p>
    <w:p w:rsidR="00087251" w:rsidRPr="00F31C27" w:rsidRDefault="0072563D">
      <w:pPr>
        <w:pStyle w:val="Standard"/>
        <w:jc w:val="both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>Рябцев Юрий Владимирович</w:t>
      </w:r>
    </w:p>
    <w:p w:rsidR="00087251" w:rsidRPr="00F31C27" w:rsidRDefault="00340840">
      <w:pPr>
        <w:pStyle w:val="Standard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м будут вручены благодарственные письма</w:t>
      </w:r>
      <w:r w:rsidR="0072563D" w:rsidRPr="00F31C27">
        <w:rPr>
          <w:rFonts w:ascii="Times New Roman" w:hAnsi="Times New Roman" w:cs="Times New Roman"/>
          <w:sz w:val="30"/>
          <w:szCs w:val="30"/>
        </w:rPr>
        <w:t xml:space="preserve"> и памятные подарки от Администрации Кавказского сельского поселения.</w:t>
      </w:r>
    </w:p>
    <w:p w:rsidR="00087251" w:rsidRPr="00F31C27" w:rsidRDefault="00340840">
      <w:pPr>
        <w:rPr>
          <w:rFonts w:ascii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ед.1:</w:t>
      </w:r>
      <w:r w:rsidR="0072563D" w:rsidRPr="00F31C2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  Огромное спасибо за Ваше неравнодушие и помощь. </w:t>
      </w:r>
    </w:p>
    <w:p w:rsidR="00087251" w:rsidRPr="00F31C27" w:rsidRDefault="00340840">
      <w:pPr>
        <w:rPr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ед.2: </w:t>
      </w:r>
      <w:r w:rsidR="0072563D" w:rsidRPr="00F31C2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Процветания, успехов в благородных делах и стремлениях!</w:t>
      </w:r>
      <w:r w:rsidR="0072563D" w:rsidRPr="00F31C27">
        <w:rPr>
          <w:rFonts w:ascii="Times New Roman" w:hAnsi="Times New Roman" w:cs="Times New Roman"/>
          <w:sz w:val="30"/>
          <w:szCs w:val="30"/>
        </w:rPr>
        <w:t xml:space="preserve"> Эти аплодисменты вам! (</w:t>
      </w:r>
      <w:r w:rsidR="0072563D" w:rsidRPr="00F31C27">
        <w:rPr>
          <w:rFonts w:ascii="Times New Roman" w:hAnsi="Times New Roman" w:cs="Times New Roman"/>
          <w:b/>
          <w:bCs/>
          <w:sz w:val="30"/>
          <w:szCs w:val="30"/>
        </w:rPr>
        <w:t>Фото на память</w:t>
      </w:r>
      <w:r w:rsidR="0072563D" w:rsidRPr="00F31C27">
        <w:rPr>
          <w:rFonts w:ascii="Times New Roman" w:hAnsi="Times New Roman" w:cs="Times New Roman"/>
          <w:sz w:val="30"/>
          <w:szCs w:val="30"/>
        </w:rPr>
        <w:t>)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F31C27">
        <w:rPr>
          <w:rFonts w:ascii="Times New Roman" w:hAnsi="Times New Roman" w:cs="Times New Roman"/>
          <w:b/>
          <w:i/>
          <w:iCs/>
          <w:sz w:val="30"/>
          <w:szCs w:val="30"/>
        </w:rPr>
        <w:t>4.Номинация «</w:t>
      </w:r>
      <w:proofErr w:type="gramStart"/>
      <w:r w:rsidRPr="00F31C27">
        <w:rPr>
          <w:rFonts w:ascii="Times New Roman" w:hAnsi="Times New Roman" w:cs="Times New Roman"/>
          <w:b/>
          <w:i/>
          <w:iCs/>
          <w:sz w:val="30"/>
          <w:szCs w:val="30"/>
        </w:rPr>
        <w:t>Лучший</w:t>
      </w:r>
      <w:proofErr w:type="gramEnd"/>
      <w:r w:rsidRPr="00F31C27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ТОС»</w:t>
      </w:r>
    </w:p>
    <w:p w:rsidR="00087251" w:rsidRPr="00F31C27" w:rsidRDefault="00DD415F">
      <w:pPr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Вед.1: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Трудом и энергией </w:t>
      </w:r>
      <w:proofErr w:type="gram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AFAFA"/>
        </w:rPr>
        <w:t>неравнодушных</w:t>
      </w:r>
      <w:proofErr w:type="gram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 сегодня живет станица.</w:t>
      </w:r>
    </w:p>
    <w:p w:rsidR="00087251" w:rsidRPr="00F31C27" w:rsidRDefault="0072563D">
      <w:pPr>
        <w:rPr>
          <w:sz w:val="30"/>
          <w:szCs w:val="30"/>
        </w:rPr>
      </w:pPr>
      <w:r w:rsidRPr="00F31C2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 Мы отмечаем, что с каждым годом </w:t>
      </w:r>
      <w:proofErr w:type="gramStart"/>
      <w:r w:rsidRPr="00F31C2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вказская</w:t>
      </w:r>
      <w:proofErr w:type="gramEnd"/>
      <w:r w:rsidRPr="00F31C2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становится ухоженнее и ярче от изобилия цветов, приводятся в порядок придомовые территории и места общего пользования. </w:t>
      </w:r>
    </w:p>
    <w:p w:rsidR="00087251" w:rsidRPr="00F31C27" w:rsidRDefault="00DD415F">
      <w:pPr>
        <w:rPr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ед.2: -</w:t>
      </w:r>
      <w:r w:rsidR="0072563D" w:rsidRPr="00F31C2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егодня хочется отметить председателей ТОС ст. </w:t>
      </w:r>
      <w:proofErr w:type="gramStart"/>
      <w:r w:rsidR="0072563D" w:rsidRPr="00F31C2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вказской</w:t>
      </w:r>
      <w:proofErr w:type="gramEnd"/>
      <w:r w:rsidR="0072563D" w:rsidRPr="00F31C2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>Приглашаем на сцену: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>Климову Валентину Николаевну_ квартальную;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>Нестерову Людмилу Николаевну – председатель ТОС №2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F31C27">
        <w:rPr>
          <w:rFonts w:ascii="Times New Roman" w:hAnsi="Times New Roman" w:cs="Times New Roman"/>
          <w:sz w:val="30"/>
          <w:szCs w:val="30"/>
        </w:rPr>
        <w:t>Тарасенко</w:t>
      </w:r>
      <w:proofErr w:type="spellEnd"/>
      <w:r w:rsidRPr="00F31C27">
        <w:rPr>
          <w:rFonts w:ascii="Times New Roman" w:hAnsi="Times New Roman" w:cs="Times New Roman"/>
          <w:sz w:val="30"/>
          <w:szCs w:val="30"/>
        </w:rPr>
        <w:t xml:space="preserve">  Лидию Анатольевну – председатель ТОС №7;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>Рыжова Александра Григорьевича- председателя ТОС №9;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F31C27">
        <w:rPr>
          <w:rFonts w:ascii="Times New Roman" w:hAnsi="Times New Roman" w:cs="Times New Roman"/>
          <w:sz w:val="30"/>
          <w:szCs w:val="30"/>
        </w:rPr>
        <w:t>Сигареву</w:t>
      </w:r>
      <w:proofErr w:type="spellEnd"/>
      <w:r w:rsidRPr="00F31C27">
        <w:rPr>
          <w:rFonts w:ascii="Times New Roman" w:hAnsi="Times New Roman" w:cs="Times New Roman"/>
          <w:sz w:val="30"/>
          <w:szCs w:val="30"/>
        </w:rPr>
        <w:t xml:space="preserve"> Любовь Константиновну – председатель ТОС №18</w:t>
      </w:r>
    </w:p>
    <w:p w:rsidR="00087251" w:rsidRPr="00F31C27" w:rsidRDefault="00DD415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.1:</w:t>
      </w:r>
      <w:r w:rsidR="00F820B8" w:rsidRPr="00F31C27">
        <w:rPr>
          <w:rFonts w:ascii="Times New Roman" w:hAnsi="Times New Roman" w:cs="Times New Roman"/>
          <w:sz w:val="30"/>
          <w:szCs w:val="30"/>
        </w:rPr>
        <w:t xml:space="preserve">- </w:t>
      </w:r>
      <w:r w:rsidR="00B8747D" w:rsidRPr="00F31C27">
        <w:rPr>
          <w:rFonts w:ascii="Times New Roman" w:hAnsi="Times New Roman" w:cs="Times New Roman"/>
          <w:sz w:val="30"/>
          <w:szCs w:val="30"/>
        </w:rPr>
        <w:t>Спасибо за ваш труд,  здоровья и благополучия вам. С праздником!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F31C27">
        <w:rPr>
          <w:rFonts w:ascii="Times New Roman" w:hAnsi="Times New Roman" w:cs="Times New Roman"/>
          <w:i/>
          <w:iCs/>
          <w:sz w:val="30"/>
          <w:szCs w:val="30"/>
        </w:rPr>
        <w:t xml:space="preserve">- </w:t>
      </w:r>
      <w:r w:rsidRPr="00F31C27">
        <w:rPr>
          <w:rFonts w:ascii="Times New Roman" w:hAnsi="Times New Roman" w:cs="Times New Roman"/>
          <w:b/>
          <w:bCs/>
          <w:sz w:val="30"/>
          <w:szCs w:val="30"/>
        </w:rPr>
        <w:t>(фото на память)</w:t>
      </w: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F31C27">
        <w:rPr>
          <w:rFonts w:ascii="Times New Roman" w:hAnsi="Times New Roman" w:cs="Times New Roman"/>
          <w:b/>
          <w:i/>
          <w:iCs/>
          <w:sz w:val="30"/>
          <w:szCs w:val="30"/>
        </w:rPr>
        <w:lastRenderedPageBreak/>
        <w:t>5.Номинация «Сила трад</w:t>
      </w:r>
      <w:r w:rsidR="00055B93" w:rsidRPr="00F31C27">
        <w:rPr>
          <w:rFonts w:ascii="Times New Roman" w:hAnsi="Times New Roman" w:cs="Times New Roman"/>
          <w:b/>
          <w:i/>
          <w:iCs/>
          <w:sz w:val="30"/>
          <w:szCs w:val="30"/>
        </w:rPr>
        <w:t>иций»</w:t>
      </w:r>
    </w:p>
    <w:p w:rsidR="00087251" w:rsidRPr="00F31C27" w:rsidRDefault="00DD415F">
      <w:pPr>
        <w:spacing w:after="0" w:line="240" w:lineRule="auto"/>
        <w:rPr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ед.1:</w:t>
      </w:r>
      <w:r w:rsidR="0072563D" w:rsidRPr="00F31C27">
        <w:rPr>
          <w:rFonts w:ascii="Times New Roman" w:hAnsi="Times New Roman" w:cs="Times New Roman"/>
          <w:iCs/>
          <w:sz w:val="30"/>
          <w:szCs w:val="30"/>
        </w:rPr>
        <w:t>- Сегодня нас всех объединяет общий праздни</w:t>
      </w:r>
      <w:proofErr w:type="gramStart"/>
      <w:r w:rsidR="0072563D" w:rsidRPr="00F31C27">
        <w:rPr>
          <w:rFonts w:ascii="Times New Roman" w:hAnsi="Times New Roman" w:cs="Times New Roman"/>
          <w:iCs/>
          <w:sz w:val="30"/>
          <w:szCs w:val="30"/>
        </w:rPr>
        <w:t>к-</w:t>
      </w:r>
      <w:proofErr w:type="gramEnd"/>
      <w:r w:rsidR="0072563D" w:rsidRPr="00F31C27">
        <w:rPr>
          <w:rFonts w:ascii="Times New Roman" w:hAnsi="Times New Roman" w:cs="Times New Roman"/>
          <w:iCs/>
          <w:sz w:val="30"/>
          <w:szCs w:val="30"/>
        </w:rPr>
        <w:t xml:space="preserve"> мы все, одной</w:t>
      </w:r>
      <w:r w:rsidR="00A435D3" w:rsidRPr="00F31C27">
        <w:rPr>
          <w:rFonts w:ascii="Times New Roman" w:hAnsi="Times New Roman" w:cs="Times New Roman"/>
          <w:iCs/>
          <w:sz w:val="30"/>
          <w:szCs w:val="30"/>
        </w:rPr>
        <w:t xml:space="preserve"> большой семьей всегда готовимся и проводим  станичные праздники.</w:t>
      </w:r>
      <w:r w:rsidR="0072563D" w:rsidRPr="00F31C27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:rsidR="00087251" w:rsidRPr="00F31C27" w:rsidRDefault="0072563D">
      <w:pPr>
        <w:spacing w:after="0" w:line="240" w:lineRule="auto"/>
        <w:rPr>
          <w:sz w:val="30"/>
          <w:szCs w:val="30"/>
        </w:rPr>
      </w:pPr>
      <w:r w:rsidRPr="00F31C27">
        <w:rPr>
          <w:rFonts w:ascii="Times New Roman" w:hAnsi="Times New Roman" w:cs="Times New Roman"/>
          <w:iCs/>
          <w:sz w:val="30"/>
          <w:szCs w:val="30"/>
        </w:rPr>
        <w:t>Многие организации и предприятия станицы откликнулись и приняли участие в  выставочных площадках «Сила традиций»</w:t>
      </w:r>
      <w:r w:rsidR="00F31C27" w:rsidRPr="00F31C27">
        <w:rPr>
          <w:rFonts w:ascii="Times New Roman" w:hAnsi="Times New Roman" w:cs="Times New Roman"/>
          <w:iCs/>
          <w:sz w:val="30"/>
          <w:szCs w:val="30"/>
        </w:rPr>
        <w:t>, посвященных</w:t>
      </w:r>
      <w:r w:rsidR="00480BC8" w:rsidRPr="00F31C27">
        <w:rPr>
          <w:rFonts w:ascii="Times New Roman" w:hAnsi="Times New Roman" w:cs="Times New Roman"/>
          <w:iCs/>
          <w:sz w:val="30"/>
          <w:szCs w:val="30"/>
        </w:rPr>
        <w:t xml:space="preserve"> Году культурного наследия и 228 годовщине  со дня образования ст. Кавказской.</w:t>
      </w:r>
    </w:p>
    <w:p w:rsidR="00087251" w:rsidRPr="00F31C27" w:rsidRDefault="00DD415F">
      <w:pPr>
        <w:spacing w:after="0" w:line="240" w:lineRule="auto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ед.2: </w:t>
      </w:r>
      <w:r w:rsidR="0072563D" w:rsidRPr="00F31C27">
        <w:rPr>
          <w:rFonts w:ascii="Times New Roman" w:hAnsi="Times New Roman" w:cs="Times New Roman"/>
          <w:iCs/>
          <w:sz w:val="30"/>
          <w:szCs w:val="30"/>
        </w:rPr>
        <w:t>Благодарность главы  Кавказского сельского поселения вручается:</w:t>
      </w:r>
    </w:p>
    <w:p w:rsidR="00087251" w:rsidRPr="00F31C27" w:rsidRDefault="00DD415F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8747D" w:rsidRPr="00F31C27">
        <w:rPr>
          <w:sz w:val="30"/>
          <w:szCs w:val="30"/>
        </w:rPr>
        <w:t xml:space="preserve"> коллективу 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МБОУ СОШ № 14 имени </w:t>
      </w:r>
      <w:proofErr w:type="spellStart"/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А.И.Покрышкина</w:t>
      </w:r>
      <w:proofErr w:type="spellEnd"/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и на сцену приглашае</w:t>
      </w:r>
      <w:r w:rsidR="00AC0F15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тся директор Калугина Светлана П</w:t>
      </w:r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авловна</w:t>
      </w:r>
    </w:p>
    <w:p w:rsidR="00087251" w:rsidRPr="00F31C27" w:rsidRDefault="00DD415F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1-</w:t>
      </w:r>
      <w:r w:rsidR="003B669C" w:rsidRPr="00F31C27">
        <w:rPr>
          <w:sz w:val="30"/>
          <w:szCs w:val="30"/>
        </w:rPr>
        <w:t xml:space="preserve">коллективу 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МБОУ СОШ № 12 имени А.С.Пушкина</w:t>
      </w:r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– директор Колосова Галина Ивановна</w:t>
      </w:r>
    </w:p>
    <w:p w:rsidR="00087251" w:rsidRPr="00F31C27" w:rsidRDefault="00DD415F">
      <w:pPr>
        <w:pStyle w:val="Standard"/>
        <w:jc w:val="both"/>
        <w:rPr>
          <w:sz w:val="30"/>
          <w:szCs w:val="30"/>
        </w:rPr>
      </w:pPr>
      <w:r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2- </w:t>
      </w:r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Кавказскому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казачье</w:t>
      </w:r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му  хуторскому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обществ</w:t>
      </w:r>
      <w:proofErr w:type="gramStart"/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у-</w:t>
      </w:r>
      <w:proofErr w:type="gramEnd"/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атаман </w:t>
      </w:r>
      <w:proofErr w:type="spellStart"/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Тупикин</w:t>
      </w:r>
      <w:proofErr w:type="spellEnd"/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Александр Александрович</w:t>
      </w:r>
    </w:p>
    <w:p w:rsidR="00087251" w:rsidRPr="00F31C27" w:rsidRDefault="00DD415F">
      <w:pPr>
        <w:pStyle w:val="Standard"/>
        <w:jc w:val="both"/>
        <w:rPr>
          <w:sz w:val="30"/>
          <w:szCs w:val="30"/>
        </w:rPr>
      </w:pPr>
      <w:r>
        <w:rPr>
          <w:rFonts w:eastAsia="Calibri" w:cs="Times New Roman"/>
          <w:color w:val="00000A"/>
          <w:sz w:val="30"/>
          <w:szCs w:val="30"/>
          <w:lang w:eastAsia="en-US" w:bidi="ar-SA"/>
        </w:rPr>
        <w:t>1-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</w:t>
      </w:r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коллективу 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МБУК «</w:t>
      </w:r>
      <w:proofErr w:type="spellStart"/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ЦКиД</w:t>
      </w:r>
      <w:proofErr w:type="spellEnd"/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«Космос»» Кавказского сельского поселения</w:t>
      </w:r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– директор </w:t>
      </w:r>
      <w:proofErr w:type="spellStart"/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Бубенкова</w:t>
      </w:r>
      <w:proofErr w:type="spellEnd"/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Татьяна Николаевна</w:t>
      </w:r>
    </w:p>
    <w:p w:rsidR="00087251" w:rsidRPr="00F31C27" w:rsidRDefault="00DD415F">
      <w:pPr>
        <w:pStyle w:val="Standard"/>
        <w:jc w:val="both"/>
        <w:rPr>
          <w:sz w:val="30"/>
          <w:szCs w:val="30"/>
        </w:rPr>
      </w:pPr>
      <w:r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2- </w:t>
      </w:r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коллективу 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МАДОУ </w:t>
      </w:r>
      <w:proofErr w:type="spellStart"/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ЦРР-д</w:t>
      </w:r>
      <w:proofErr w:type="spellEnd"/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/с № 33</w:t>
      </w:r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– заведующая </w:t>
      </w:r>
      <w:proofErr w:type="spellStart"/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Бабко</w:t>
      </w:r>
      <w:proofErr w:type="spellEnd"/>
      <w:r w:rsidR="003B669C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Белла Сергеевна</w:t>
      </w:r>
    </w:p>
    <w:p w:rsidR="00087251" w:rsidRPr="00F31C27" w:rsidRDefault="00DD415F">
      <w:pPr>
        <w:pStyle w:val="Standard"/>
        <w:jc w:val="both"/>
        <w:rPr>
          <w:sz w:val="30"/>
          <w:szCs w:val="30"/>
        </w:rPr>
      </w:pPr>
      <w:r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1- </w:t>
      </w:r>
      <w:r w:rsidR="001D2409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коллективу 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МБДОУ </w:t>
      </w:r>
      <w:proofErr w:type="spellStart"/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д</w:t>
      </w:r>
      <w:proofErr w:type="spellEnd"/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/с № 25</w:t>
      </w:r>
      <w:r w:rsidR="001D2409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– заведующая Астахова Ирина Александровна</w:t>
      </w:r>
    </w:p>
    <w:p w:rsidR="00087251" w:rsidRPr="00F31C27" w:rsidRDefault="00DD415F">
      <w:pPr>
        <w:pStyle w:val="Standard"/>
        <w:jc w:val="both"/>
        <w:rPr>
          <w:sz w:val="30"/>
          <w:szCs w:val="30"/>
        </w:rPr>
      </w:pPr>
      <w:r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2- 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</w:t>
      </w:r>
      <w:r w:rsidR="001D2409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коллективу 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МАДОУ </w:t>
      </w:r>
      <w:proofErr w:type="spellStart"/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ЦРР-д</w:t>
      </w:r>
      <w:proofErr w:type="spellEnd"/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/с № 22</w:t>
      </w:r>
      <w:r w:rsidR="001D2409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– заведующая </w:t>
      </w:r>
      <w:r w:rsidR="003E3B9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Коломиец Ольга Ивановна</w:t>
      </w:r>
    </w:p>
    <w:p w:rsidR="00087251" w:rsidRPr="00F31C27" w:rsidRDefault="00DD415F">
      <w:pPr>
        <w:pStyle w:val="Standard"/>
        <w:jc w:val="both"/>
        <w:rPr>
          <w:sz w:val="30"/>
          <w:szCs w:val="30"/>
        </w:rPr>
      </w:pPr>
      <w:r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1- </w:t>
      </w:r>
      <w:r w:rsidR="003E3B9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коллективу 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МБУК ДК «СКЦ» Кавказского сельского поселения</w:t>
      </w:r>
      <w:r w:rsidR="003E3B9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– директор </w:t>
      </w:r>
      <w:proofErr w:type="spellStart"/>
      <w:r w:rsidR="003E3B9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Кухно</w:t>
      </w:r>
      <w:proofErr w:type="spellEnd"/>
      <w:r w:rsidR="003E3B9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Галина </w:t>
      </w:r>
      <w:proofErr w:type="spellStart"/>
      <w:r w:rsidR="003E3B9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Арсанафьевна</w:t>
      </w:r>
      <w:proofErr w:type="spellEnd"/>
    </w:p>
    <w:p w:rsidR="00087251" w:rsidRPr="00F31C27" w:rsidRDefault="00DD415F">
      <w:pPr>
        <w:pStyle w:val="Standard"/>
        <w:jc w:val="both"/>
        <w:rPr>
          <w:sz w:val="30"/>
          <w:szCs w:val="30"/>
        </w:rPr>
      </w:pPr>
      <w:r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2- </w:t>
      </w:r>
      <w:r w:rsidR="003E3B9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коллективу 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МБОУ ДО ДДТ</w:t>
      </w:r>
      <w:r w:rsidR="003E3B9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–</w:t>
      </w:r>
      <w:r w:rsidR="003E3B9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</w:t>
      </w:r>
      <w:proofErr w:type="spellStart"/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>Боталова</w:t>
      </w:r>
      <w:proofErr w:type="spellEnd"/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Ольга Викторовна</w:t>
      </w:r>
    </w:p>
    <w:p w:rsidR="00087251" w:rsidRDefault="00DD415F">
      <w:pPr>
        <w:pStyle w:val="Standard"/>
        <w:jc w:val="both"/>
        <w:rPr>
          <w:rFonts w:eastAsia="Calibri" w:cs="Times New Roman"/>
          <w:color w:val="00000A"/>
          <w:sz w:val="30"/>
          <w:szCs w:val="30"/>
          <w:lang w:eastAsia="en-US" w:bidi="ar-SA"/>
        </w:rPr>
      </w:pPr>
      <w:r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1- </w:t>
      </w:r>
      <w:r w:rsidR="0072563D" w:rsidRPr="00F31C27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коллективу МБУК «ЦСБ» Кавказского сельского поселения – заведующая Дешевых Наталья Анатольевна</w:t>
      </w:r>
    </w:p>
    <w:p w:rsidR="00523009" w:rsidRPr="00F31C27" w:rsidRDefault="00DD415F">
      <w:pPr>
        <w:pStyle w:val="Standard"/>
        <w:jc w:val="both"/>
        <w:rPr>
          <w:sz w:val="30"/>
          <w:szCs w:val="30"/>
        </w:rPr>
      </w:pPr>
      <w:r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2- </w:t>
      </w:r>
      <w:r w:rsidR="00523009">
        <w:rPr>
          <w:rFonts w:eastAsia="Calibri" w:cs="Times New Roman"/>
          <w:color w:val="00000A"/>
          <w:sz w:val="30"/>
          <w:szCs w:val="30"/>
          <w:lang w:eastAsia="en-US" w:bidi="ar-SA"/>
        </w:rPr>
        <w:t>коллективу администрации Кавказского сельского поселения на сцену приглашаем заместителя главы Кавказского с/</w:t>
      </w:r>
      <w:proofErr w:type="spellStart"/>
      <w:proofErr w:type="gramStart"/>
      <w:r w:rsidR="00523009">
        <w:rPr>
          <w:rFonts w:eastAsia="Calibri" w:cs="Times New Roman"/>
          <w:color w:val="00000A"/>
          <w:sz w:val="30"/>
          <w:szCs w:val="30"/>
          <w:lang w:eastAsia="en-US" w:bidi="ar-SA"/>
        </w:rPr>
        <w:t>п</w:t>
      </w:r>
      <w:proofErr w:type="spellEnd"/>
      <w:proofErr w:type="gramEnd"/>
      <w:r w:rsidR="00523009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  </w:t>
      </w:r>
      <w:proofErr w:type="spellStart"/>
      <w:r w:rsidR="00523009">
        <w:rPr>
          <w:rFonts w:eastAsia="Calibri" w:cs="Times New Roman"/>
          <w:color w:val="00000A"/>
          <w:sz w:val="30"/>
          <w:szCs w:val="30"/>
          <w:lang w:eastAsia="en-US" w:bidi="ar-SA"/>
        </w:rPr>
        <w:t>Хмызова</w:t>
      </w:r>
      <w:proofErr w:type="spellEnd"/>
      <w:r w:rsidR="00523009">
        <w:rPr>
          <w:rFonts w:eastAsia="Calibri" w:cs="Times New Roman"/>
          <w:color w:val="00000A"/>
          <w:sz w:val="30"/>
          <w:szCs w:val="30"/>
          <w:lang w:eastAsia="en-US" w:bidi="ar-SA"/>
        </w:rPr>
        <w:t xml:space="preserve"> Эдуарда Станиславовича</w:t>
      </w:r>
    </w:p>
    <w:p w:rsidR="00087251" w:rsidRPr="00F31C27" w:rsidRDefault="0072563D">
      <w:pPr>
        <w:pStyle w:val="Standard"/>
        <w:jc w:val="both"/>
        <w:rPr>
          <w:b/>
          <w:sz w:val="30"/>
          <w:szCs w:val="30"/>
        </w:rPr>
      </w:pPr>
      <w:r w:rsidRPr="00F31C27">
        <w:rPr>
          <w:b/>
          <w:sz w:val="30"/>
          <w:szCs w:val="30"/>
        </w:rPr>
        <w:t>(Фото на память)</w:t>
      </w:r>
    </w:p>
    <w:p w:rsidR="00480BC8" w:rsidRPr="00F31C27" w:rsidRDefault="00480BC8" w:rsidP="00480BC8">
      <w:pPr>
        <w:suppressAutoHyphens/>
        <w:spacing w:after="0" w:line="240" w:lineRule="auto"/>
        <w:rPr>
          <w:sz w:val="30"/>
          <w:szCs w:val="30"/>
        </w:rPr>
      </w:pPr>
      <w:r w:rsidRPr="00F31C27">
        <w:rPr>
          <w:rFonts w:ascii="Times New Roman" w:hAnsi="Times New Roman" w:cs="Times New Roman"/>
          <w:sz w:val="30"/>
          <w:szCs w:val="30"/>
        </w:rPr>
        <w:t>Вед.</w:t>
      </w:r>
      <w:r w:rsidR="00DD415F">
        <w:rPr>
          <w:rFonts w:ascii="Times New Roman" w:hAnsi="Times New Roman" w:cs="Times New Roman"/>
          <w:sz w:val="30"/>
          <w:szCs w:val="30"/>
        </w:rPr>
        <w:t>1</w:t>
      </w:r>
      <w:r w:rsidRPr="00F31C27">
        <w:rPr>
          <w:rFonts w:ascii="Times New Roman" w:hAnsi="Times New Roman" w:cs="Times New Roman"/>
          <w:sz w:val="30"/>
          <w:szCs w:val="30"/>
        </w:rPr>
        <w:t xml:space="preserve">: Ирина Васильевна, Галина </w:t>
      </w:r>
      <w:proofErr w:type="spellStart"/>
      <w:r w:rsidRPr="00F31C27">
        <w:rPr>
          <w:rFonts w:ascii="Times New Roman" w:hAnsi="Times New Roman" w:cs="Times New Roman"/>
          <w:sz w:val="30"/>
          <w:szCs w:val="30"/>
        </w:rPr>
        <w:t>Арсанафьевна</w:t>
      </w:r>
      <w:proofErr w:type="spellEnd"/>
      <w:r w:rsidRPr="00F31C27">
        <w:rPr>
          <w:rFonts w:ascii="Times New Roman" w:hAnsi="Times New Roman" w:cs="Times New Roman"/>
          <w:sz w:val="30"/>
          <w:szCs w:val="30"/>
        </w:rPr>
        <w:t xml:space="preserve">  мы благодарим Вас за вручение наград и просим занять почетное место в зрительном зале. </w:t>
      </w:r>
    </w:p>
    <w:p w:rsidR="00087251" w:rsidRPr="00F31C27" w:rsidRDefault="00087251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087251" w:rsidRPr="00F31C27" w:rsidRDefault="0072563D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F31C27">
        <w:rPr>
          <w:rFonts w:ascii="Times New Roman" w:hAnsi="Times New Roman" w:cs="Times New Roman"/>
          <w:b/>
          <w:i/>
          <w:iCs/>
          <w:sz w:val="30"/>
          <w:szCs w:val="30"/>
        </w:rPr>
        <w:t>6. Номинация «Доска почета» (</w:t>
      </w:r>
      <w:proofErr w:type="spellStart"/>
      <w:r w:rsidRPr="00F31C27">
        <w:rPr>
          <w:rFonts w:ascii="Times New Roman" w:hAnsi="Times New Roman" w:cs="Times New Roman"/>
          <w:b/>
          <w:i/>
          <w:iCs/>
          <w:sz w:val="30"/>
          <w:szCs w:val="30"/>
        </w:rPr>
        <w:t>фотоотчет</w:t>
      </w:r>
      <w:proofErr w:type="spellEnd"/>
      <w:r w:rsidRPr="00F31C27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об открытии доски почета)</w:t>
      </w:r>
    </w:p>
    <w:p w:rsidR="00340840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ед.2: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 За годы празднования Дня станицы  сложилось много замечательных традиций. Одна из таких -  занесени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отографий активных жителей станицы на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доску почета  </w:t>
      </w:r>
      <w:r w:rsidR="0072563D" w:rsidRPr="00F31C27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«</w:t>
      </w:r>
      <w:r w:rsidR="0072563D" w:rsidRPr="00F31C27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Ими гордиться станица</w:t>
      </w:r>
      <w:r w:rsidR="0072563D" w:rsidRPr="00F31C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, «</w:t>
      </w:r>
      <w:r w:rsidRPr="00DD415F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Будущая  слава Кубани»</w:t>
      </w:r>
      <w:r w:rsidR="0072563D" w:rsidRPr="00DD415F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.</w:t>
      </w:r>
      <w:r w:rsidR="00480BC8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087251" w:rsidRPr="00F31C27" w:rsidRDefault="0072563D">
      <w:pPr>
        <w:pStyle w:val="a5"/>
        <w:suppressAutoHyphens/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F31C2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И вот они  - новые лица </w:t>
      </w:r>
      <w:proofErr w:type="gramStart"/>
      <w:r w:rsidRPr="00F31C27">
        <w:rPr>
          <w:rFonts w:ascii="Times New Roman" w:eastAsia="Times New Roman" w:hAnsi="Times New Roman" w:cs="Times New Roman"/>
          <w:sz w:val="30"/>
          <w:szCs w:val="30"/>
        </w:rPr>
        <w:t>Кавказской</w:t>
      </w:r>
      <w:proofErr w:type="gramEnd"/>
      <w:r w:rsidRPr="00F31C27">
        <w:rPr>
          <w:rFonts w:ascii="Times New Roman" w:eastAsia="Times New Roman" w:hAnsi="Times New Roman" w:cs="Times New Roman"/>
          <w:sz w:val="30"/>
          <w:szCs w:val="30"/>
        </w:rPr>
        <w:t>, которыми мы гордимся.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Коломийцева Анна Александровна- заведующий музыкальным отделом ДК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-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Сигарева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рина Николаевна – учитель начальных классов МБОУ СОШ №12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Дмитриев Олег Иванови</w:t>
      </w:r>
      <w:proofErr w:type="gram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ч-</w:t>
      </w:r>
      <w:proofErr w:type="gram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служенный  учитель Кубани, преподаватель фортепиано ДШИ;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не смог присутствовать, аплодисменты)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 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Даниелян  Лариса Михайловна – главный библиотекарь ЦСБ</w:t>
      </w:r>
      <w:proofErr w:type="gram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смогла присутствовать)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Широкова Наталья Федоровна – учитель начальных классов МБОУ СОШ №14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Анисович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алина Владимировна – заместитель  директора по </w:t>
      </w:r>
      <w:proofErr w:type="spellStart"/>
      <w:proofErr w:type="gram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учебно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- воспитательной</w:t>
      </w:r>
      <w:proofErr w:type="gram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боте ДДТ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Шульц Александр Александрович – слесарь по ремонту технологических установок АО «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Нафтатранс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»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итвиненко Татьяна Михайловна – специалист по социальной работ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вказского  комплексного центра социального обслуживания населения</w:t>
      </w:r>
    </w:p>
    <w:p w:rsidR="00DD415F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-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Стабровская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Людмила Николаевна – социальный работник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вказского  комплексного центра социального обслуживания населения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Чаплыгин Василий Васильевич- инженер – механик ООО «Рассвет»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повченко Галина Владимировна – главный специалист отдел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финансового контроля  финн. Управления администрации МО Кавказский район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Сахань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еннадий Григорьевич-  ведущий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юристконсульт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УП ТВК Кавказский</w:t>
      </w:r>
    </w:p>
    <w:p w:rsidR="00087251" w:rsidRPr="00F31C27" w:rsidRDefault="0072563D">
      <w:pPr>
        <w:pStyle w:val="a5"/>
        <w:suppressAutoHyphens/>
        <w:spacing w:after="0"/>
        <w:rPr>
          <w:rFonts w:ascii="Times New Roman" w:hAnsi="Times New Roman" w:cs="Times New Roman"/>
          <w:b/>
          <w:sz w:val="30"/>
          <w:szCs w:val="30"/>
          <w:highlight w:val="white"/>
          <w:u w:val="single"/>
        </w:rPr>
      </w:pPr>
      <w:r w:rsidRPr="00F31C27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Будущая слава Кубани.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Шипулев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ячеслав Сергеевич – воспитанник МБУ СШ «Прометей»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-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Ковтунова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катерина Романовна – воспитанница МБУ СШ «Прометей»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Ванацкая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Ульяна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лександровна - воспитанница МБУ СШ «Прометей»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2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Орлова Наталья Николаевна – главный бухгалтер МКУ ЦБК Кавказского сельского поселения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Селина Наталья Сергеевна – младший воспитатель МАДОУ ЦР</w:t>
      </w:r>
      <w:proofErr w:type="gram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Р-</w:t>
      </w:r>
      <w:proofErr w:type="gram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/с №22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Труфанова Марина Сергеевна – заведующая сельской детской библиотекой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теренко Наталья Михайловна-повар МАДОУ ЦРР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/с №33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-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Стабровский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ихаил Игоревич – тракторист- машинист сельскохозяйственного производств</w:t>
      </w:r>
      <w:proofErr w:type="gram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а  ООО</w:t>
      </w:r>
      <w:proofErr w:type="gram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Рассвет»</w:t>
      </w:r>
      <w:r w:rsidR="000F7897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. Сегодня у Михаила Игоревича  День рождения, давайте поздравим его аплодисментами</w:t>
      </w:r>
      <w:proofErr w:type="gram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???</w:t>
      </w:r>
      <w:proofErr w:type="gramEnd"/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ариев Ринат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Рафаэльевич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заведующий урологическим отделением ЦРБ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итвинова Ольга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Тиграновн</w:t>
      </w:r>
      <w:proofErr w:type="gram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proofErr w:type="gram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меститель директора по АХЧ  центра кино и досуга «Космос»;</w:t>
      </w:r>
    </w:p>
    <w:p w:rsidR="00087251" w:rsidRPr="00F31C27" w:rsidRDefault="00DD415F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-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мов Олег Николаевич – слесарь – электрик 4-го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рязряда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АДОУ ЦРР 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/с №33;</w:t>
      </w:r>
    </w:p>
    <w:p w:rsidR="00087251" w:rsidRPr="00F31C27" w:rsidRDefault="003808D6">
      <w:pPr>
        <w:pStyle w:val="a5"/>
        <w:suppressAutoHyphens/>
        <w:spacing w:after="0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- </w:t>
      </w:r>
      <w:r w:rsidR="00C610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Васильев Александр Викторович -  оператор товарный ж/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стакады товарного цеха АО «</w:t>
      </w:r>
      <w:proofErr w:type="spellStart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Нафтатранс</w:t>
      </w:r>
      <w:proofErr w:type="spellEnd"/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>» (</w:t>
      </w:r>
      <w:r w:rsidR="0072563D" w:rsidRPr="00F31C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фото на память</w:t>
      </w:r>
      <w:r w:rsidR="0072563D" w:rsidRPr="00F31C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 </w:t>
      </w:r>
    </w:p>
    <w:p w:rsidR="00087251" w:rsidRPr="00F31C27" w:rsidRDefault="00087251">
      <w:pPr>
        <w:pStyle w:val="a5"/>
        <w:suppressAutoHyphens/>
        <w:spacing w:after="0"/>
        <w:rPr>
          <w:rFonts w:ascii="Times New Roman" w:hAnsi="Times New Roman" w:cs="Times New Roman"/>
          <w:i/>
          <w:sz w:val="30"/>
          <w:szCs w:val="30"/>
          <w:highlight w:val="white"/>
        </w:rPr>
      </w:pPr>
    </w:p>
    <w:p w:rsidR="00087251" w:rsidRPr="00F31C27" w:rsidRDefault="0072563D">
      <w:pPr>
        <w:rPr>
          <w:rFonts w:ascii="Times New Roman" w:hAnsi="Times New Roman" w:cs="Times New Roman"/>
          <w:color w:val="000000"/>
          <w:sz w:val="30"/>
          <w:szCs w:val="30"/>
        </w:rPr>
      </w:pPr>
      <w:r w:rsidRPr="00F31C27">
        <w:rPr>
          <w:rFonts w:ascii="Times New Roman" w:hAnsi="Times New Roman" w:cs="Times New Roman"/>
          <w:color w:val="000000"/>
          <w:sz w:val="30"/>
          <w:szCs w:val="30"/>
        </w:rPr>
        <w:t>1- Хочется поблагодарить всех жителей за внесенный вклад в жизнь станицы  и искреннюю любовь к родному краю!</w:t>
      </w:r>
      <w:r w:rsidR="00F31C27" w:rsidRPr="00F31C2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087251" w:rsidRPr="00F31C27" w:rsidRDefault="00480BC8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F31C27">
        <w:rPr>
          <w:rFonts w:ascii="Times New Roman" w:hAnsi="Times New Roman" w:cs="Times New Roman"/>
          <w:color w:val="000000"/>
          <w:sz w:val="30"/>
          <w:szCs w:val="30"/>
        </w:rPr>
        <w:t xml:space="preserve">Песня «Родина»- солисты </w:t>
      </w:r>
      <w:proofErr w:type="spellStart"/>
      <w:r w:rsidRPr="00F31C27">
        <w:rPr>
          <w:rFonts w:ascii="Times New Roman" w:hAnsi="Times New Roman" w:cs="Times New Roman"/>
          <w:color w:val="000000"/>
          <w:sz w:val="30"/>
          <w:szCs w:val="30"/>
        </w:rPr>
        <w:t>кавер-группы</w:t>
      </w:r>
      <w:proofErr w:type="spellEnd"/>
      <w:r w:rsidRPr="00F31C27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spellStart"/>
      <w:r w:rsidRPr="00F31C27">
        <w:rPr>
          <w:rFonts w:ascii="Times New Roman" w:hAnsi="Times New Roman" w:cs="Times New Roman"/>
          <w:color w:val="000000"/>
          <w:sz w:val="30"/>
          <w:szCs w:val="30"/>
        </w:rPr>
        <w:t>Микс</w:t>
      </w:r>
      <w:proofErr w:type="spellEnd"/>
      <w:r w:rsidRPr="00F31C27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480BC8" w:rsidRPr="00F31C27" w:rsidRDefault="00480BC8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F31C27">
        <w:rPr>
          <w:rFonts w:ascii="Times New Roman" w:hAnsi="Times New Roman" w:cs="Times New Roman"/>
          <w:color w:val="000000"/>
          <w:sz w:val="30"/>
          <w:szCs w:val="30"/>
        </w:rPr>
        <w:t xml:space="preserve">Песня «Кавказская, казачья станица» - Д. </w:t>
      </w:r>
      <w:proofErr w:type="spellStart"/>
      <w:r w:rsidRPr="00F31C27">
        <w:rPr>
          <w:rFonts w:ascii="Times New Roman" w:hAnsi="Times New Roman" w:cs="Times New Roman"/>
          <w:color w:val="000000"/>
          <w:sz w:val="30"/>
          <w:szCs w:val="30"/>
        </w:rPr>
        <w:t>Рудской</w:t>
      </w:r>
      <w:proofErr w:type="spellEnd"/>
      <w:r w:rsidRPr="00F31C27">
        <w:rPr>
          <w:rFonts w:ascii="Times New Roman" w:hAnsi="Times New Roman" w:cs="Times New Roman"/>
          <w:color w:val="000000"/>
          <w:sz w:val="30"/>
          <w:szCs w:val="30"/>
        </w:rPr>
        <w:t>, хор казачьей песни «Станичники»</w:t>
      </w:r>
    </w:p>
    <w:p w:rsidR="00087251" w:rsidRPr="00F31C27" w:rsidRDefault="00480BC8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F31C27">
        <w:rPr>
          <w:rFonts w:ascii="Times New Roman" w:hAnsi="Times New Roman" w:cs="Times New Roman"/>
          <w:color w:val="000000"/>
          <w:sz w:val="30"/>
          <w:szCs w:val="30"/>
        </w:rPr>
        <w:t xml:space="preserve">Песня «Мы вместе» - солисты </w:t>
      </w:r>
      <w:proofErr w:type="spellStart"/>
      <w:r w:rsidRPr="00F31C27">
        <w:rPr>
          <w:rFonts w:ascii="Times New Roman" w:hAnsi="Times New Roman" w:cs="Times New Roman"/>
          <w:color w:val="000000"/>
          <w:sz w:val="30"/>
          <w:szCs w:val="30"/>
        </w:rPr>
        <w:t>кавер-группы</w:t>
      </w:r>
      <w:proofErr w:type="spellEnd"/>
      <w:r w:rsidRPr="00F31C27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spellStart"/>
      <w:r w:rsidRPr="00F31C27">
        <w:rPr>
          <w:rFonts w:ascii="Times New Roman" w:hAnsi="Times New Roman" w:cs="Times New Roman"/>
          <w:color w:val="000000"/>
          <w:sz w:val="30"/>
          <w:szCs w:val="30"/>
        </w:rPr>
        <w:t>Микс</w:t>
      </w:r>
      <w:proofErr w:type="spellEnd"/>
      <w:r w:rsidRPr="00F31C27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sectPr w:rsidR="00087251" w:rsidRPr="00F31C27" w:rsidSect="0008725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08"/>
  <w:characterSpacingControl w:val="doNotCompress"/>
  <w:compat>
    <w:useFELayout/>
  </w:compat>
  <w:rsids>
    <w:rsidRoot w:val="00087251"/>
    <w:rsid w:val="00055B93"/>
    <w:rsid w:val="00060F03"/>
    <w:rsid w:val="00087251"/>
    <w:rsid w:val="000B129F"/>
    <w:rsid w:val="000F7897"/>
    <w:rsid w:val="0014490D"/>
    <w:rsid w:val="00172F0E"/>
    <w:rsid w:val="001D2409"/>
    <w:rsid w:val="00316B03"/>
    <w:rsid w:val="00340840"/>
    <w:rsid w:val="00342FA5"/>
    <w:rsid w:val="003808D6"/>
    <w:rsid w:val="003924E2"/>
    <w:rsid w:val="003B669C"/>
    <w:rsid w:val="003E3B9D"/>
    <w:rsid w:val="00426C3C"/>
    <w:rsid w:val="00480BC8"/>
    <w:rsid w:val="004A23B4"/>
    <w:rsid w:val="005154D9"/>
    <w:rsid w:val="00523009"/>
    <w:rsid w:val="0056223A"/>
    <w:rsid w:val="00566467"/>
    <w:rsid w:val="00673E46"/>
    <w:rsid w:val="006D4B1B"/>
    <w:rsid w:val="0072563D"/>
    <w:rsid w:val="007370C8"/>
    <w:rsid w:val="007E6B3C"/>
    <w:rsid w:val="00845DC7"/>
    <w:rsid w:val="008472AA"/>
    <w:rsid w:val="008B6CAF"/>
    <w:rsid w:val="009460CA"/>
    <w:rsid w:val="00966038"/>
    <w:rsid w:val="00A02CF1"/>
    <w:rsid w:val="00A25E6B"/>
    <w:rsid w:val="00A435D3"/>
    <w:rsid w:val="00A76DD4"/>
    <w:rsid w:val="00AC0F15"/>
    <w:rsid w:val="00B65D7C"/>
    <w:rsid w:val="00B67D07"/>
    <w:rsid w:val="00B8747D"/>
    <w:rsid w:val="00C610D7"/>
    <w:rsid w:val="00D77CAB"/>
    <w:rsid w:val="00DD415F"/>
    <w:rsid w:val="00E44AC7"/>
    <w:rsid w:val="00F31C27"/>
    <w:rsid w:val="00F820B8"/>
    <w:rsid w:val="00F84C88"/>
    <w:rsid w:val="00FE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DC"/>
    <w:pPr>
      <w:spacing w:after="200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4F29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064F29"/>
    <w:rPr>
      <w:color w:val="0000FF"/>
      <w:u w:val="single"/>
    </w:rPr>
  </w:style>
  <w:style w:type="character" w:customStyle="1" w:styleId="ListLabel1">
    <w:name w:val="ListLabel 1"/>
    <w:qFormat/>
    <w:rsid w:val="00087251"/>
    <w:rPr>
      <w:sz w:val="20"/>
    </w:rPr>
  </w:style>
  <w:style w:type="paragraph" w:customStyle="1" w:styleId="a4">
    <w:name w:val="Заголовок"/>
    <w:basedOn w:val="a"/>
    <w:next w:val="a5"/>
    <w:qFormat/>
    <w:rsid w:val="003B37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B3744"/>
    <w:pPr>
      <w:spacing w:after="140" w:line="288" w:lineRule="auto"/>
    </w:pPr>
  </w:style>
  <w:style w:type="paragraph" w:styleId="a6">
    <w:name w:val="List"/>
    <w:basedOn w:val="a5"/>
    <w:rsid w:val="003B3744"/>
    <w:rPr>
      <w:rFonts w:cs="Arial"/>
    </w:rPr>
  </w:style>
  <w:style w:type="paragraph" w:styleId="a7">
    <w:name w:val="Title"/>
    <w:basedOn w:val="a"/>
    <w:rsid w:val="000872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3B3744"/>
    <w:pPr>
      <w:suppressLineNumbers/>
    </w:pPr>
    <w:rPr>
      <w:rFonts w:cs="Arial"/>
    </w:rPr>
  </w:style>
  <w:style w:type="paragraph" w:customStyle="1" w:styleId="a9">
    <w:name w:val="Заглавие"/>
    <w:basedOn w:val="a"/>
    <w:rsid w:val="003B374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9E2C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E64EF3"/>
    <w:pPr>
      <w:widowControl w:val="0"/>
      <w:suppressAutoHyphens/>
      <w:spacing w:line="240" w:lineRule="auto"/>
      <w:textAlignment w:val="baseline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CBA6-4668-4441-8D1A-023507BD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ДК</Company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2</cp:revision>
  <cp:lastPrinted>2022-09-23T09:31:00Z</cp:lastPrinted>
  <dcterms:created xsi:type="dcterms:W3CDTF">2019-09-17T13:23:00Z</dcterms:created>
  <dcterms:modified xsi:type="dcterms:W3CDTF">2022-09-23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БУКД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